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bookmarkStart w:id="0" w:name="_GoBack"/>
      <w:bookmarkEnd w:id="0"/>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0C20E569" w:rsidR="00CE091D" w:rsidRPr="00F31AF4" w:rsidRDefault="00D91961" w:rsidP="007B15FD">
      <w:pPr>
        <w:jc w:val="center"/>
        <w:rPr>
          <w:rFonts w:eastAsia="Arial Unicode MS" w:cs="Arial"/>
          <w:b/>
          <w:bCs/>
          <w:sz w:val="40"/>
          <w:szCs w:val="40"/>
        </w:rPr>
      </w:pPr>
      <w:r w:rsidRPr="00F31AF4">
        <w:rPr>
          <w:rFonts w:eastAsia="Arial Unicode MS" w:cs="Arial"/>
          <w:b/>
          <w:bCs/>
          <w:sz w:val="40"/>
          <w:szCs w:val="40"/>
        </w:rPr>
        <w:t>“</w:t>
      </w:r>
      <w:r w:rsidR="008C7FB6" w:rsidRPr="00F31AF4">
        <w:rPr>
          <w:rFonts w:eastAsia="Arial Unicode MS" w:cs="Arial"/>
          <w:b/>
          <w:bCs/>
          <w:sz w:val="40"/>
          <w:szCs w:val="40"/>
        </w:rPr>
        <w:t>PROVINCIAS DE PETORCA, QUILLOTA</w:t>
      </w:r>
      <w:r w:rsidR="0065068A" w:rsidRPr="00F31AF4">
        <w:rPr>
          <w:rFonts w:eastAsia="Arial Unicode MS" w:cs="Arial"/>
          <w:b/>
          <w:bCs/>
          <w:sz w:val="40"/>
          <w:szCs w:val="40"/>
        </w:rPr>
        <w:t xml:space="preserve"> y</w:t>
      </w:r>
      <w:r w:rsidR="008C7FB6" w:rsidRPr="00F31AF4">
        <w:rPr>
          <w:rFonts w:eastAsia="Arial Unicode MS" w:cs="Arial"/>
          <w:b/>
          <w:bCs/>
          <w:sz w:val="40"/>
          <w:szCs w:val="40"/>
        </w:rPr>
        <w:t xml:space="preserve"> SAN FELIPE</w:t>
      </w:r>
      <w:r w:rsidRPr="00F31AF4">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008830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8C7FB6">
        <w:rPr>
          <w:rFonts w:eastAsia="Arial Unicode MS" w:cs="Arial"/>
          <w:b/>
          <w:bCs/>
          <w:sz w:val="40"/>
          <w:szCs w:val="40"/>
        </w:rPr>
        <w:t xml:space="preserve"> VALPARAÍSO</w:t>
      </w:r>
    </w:p>
    <w:p w14:paraId="25C2A146" w14:textId="1192900E" w:rsidR="00BF162E" w:rsidRPr="000A02C7" w:rsidRDefault="00214E2A"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0044460C"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3</w:t>
            </w:r>
            <w:r w:rsidR="005C1D3E" w:rsidRPr="005C1D3E">
              <w:rPr>
                <w:noProof/>
                <w:webHidden/>
                <w:sz w:val="18"/>
                <w:szCs w:val="18"/>
              </w:rPr>
              <w:fldChar w:fldCharType="end"/>
            </w:r>
          </w:hyperlink>
        </w:p>
        <w:p w14:paraId="65DBAAF1" w14:textId="6D8A7A6A"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3</w:t>
            </w:r>
            <w:r w:rsidR="005C1D3E" w:rsidRPr="005C1D3E">
              <w:rPr>
                <w:noProof/>
                <w:webHidden/>
                <w:sz w:val="18"/>
                <w:szCs w:val="18"/>
              </w:rPr>
              <w:fldChar w:fldCharType="end"/>
            </w:r>
          </w:hyperlink>
        </w:p>
        <w:p w14:paraId="3739C23B" w14:textId="64FBB023"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4</w:t>
            </w:r>
            <w:r w:rsidR="005C1D3E" w:rsidRPr="005C1D3E">
              <w:rPr>
                <w:noProof/>
                <w:webHidden/>
                <w:sz w:val="18"/>
                <w:szCs w:val="18"/>
              </w:rPr>
              <w:fldChar w:fldCharType="end"/>
            </w:r>
          </w:hyperlink>
        </w:p>
        <w:p w14:paraId="3DDD33BD" w14:textId="50279342"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4</w:t>
            </w:r>
            <w:r w:rsidR="005C1D3E" w:rsidRPr="005C1D3E">
              <w:rPr>
                <w:noProof/>
                <w:webHidden/>
                <w:sz w:val="18"/>
                <w:szCs w:val="18"/>
              </w:rPr>
              <w:fldChar w:fldCharType="end"/>
            </w:r>
          </w:hyperlink>
        </w:p>
        <w:p w14:paraId="6A16BF7C" w14:textId="4A90E150"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5</w:t>
            </w:r>
            <w:r w:rsidR="005C1D3E" w:rsidRPr="005C1D3E">
              <w:rPr>
                <w:noProof/>
                <w:webHidden/>
                <w:sz w:val="18"/>
                <w:szCs w:val="18"/>
              </w:rPr>
              <w:fldChar w:fldCharType="end"/>
            </w:r>
          </w:hyperlink>
        </w:p>
        <w:p w14:paraId="05BCF27C" w14:textId="3ACB5FD6"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5</w:t>
            </w:r>
            <w:r w:rsidR="005C1D3E" w:rsidRPr="005C1D3E">
              <w:rPr>
                <w:noProof/>
                <w:webHidden/>
                <w:sz w:val="18"/>
                <w:szCs w:val="18"/>
              </w:rPr>
              <w:fldChar w:fldCharType="end"/>
            </w:r>
          </w:hyperlink>
        </w:p>
        <w:p w14:paraId="3CAF2AE1" w14:textId="563F4A13"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0</w:t>
            </w:r>
            <w:r w:rsidR="005C1D3E" w:rsidRPr="005C1D3E">
              <w:rPr>
                <w:noProof/>
                <w:webHidden/>
                <w:sz w:val="18"/>
                <w:szCs w:val="18"/>
              </w:rPr>
              <w:fldChar w:fldCharType="end"/>
            </w:r>
          </w:hyperlink>
        </w:p>
        <w:p w14:paraId="270CDD8B" w14:textId="530CD06A"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2</w:t>
            </w:r>
            <w:r w:rsidR="005C1D3E" w:rsidRPr="005C1D3E">
              <w:rPr>
                <w:noProof/>
                <w:webHidden/>
                <w:sz w:val="18"/>
                <w:szCs w:val="18"/>
              </w:rPr>
              <w:fldChar w:fldCharType="end"/>
            </w:r>
          </w:hyperlink>
        </w:p>
        <w:p w14:paraId="339BF53D" w14:textId="35981C80"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3</w:t>
            </w:r>
            <w:r w:rsidR="005C1D3E" w:rsidRPr="005C1D3E">
              <w:rPr>
                <w:noProof/>
                <w:webHidden/>
                <w:sz w:val="18"/>
                <w:szCs w:val="18"/>
              </w:rPr>
              <w:fldChar w:fldCharType="end"/>
            </w:r>
          </w:hyperlink>
        </w:p>
        <w:p w14:paraId="011BF38A" w14:textId="241116E3"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4</w:t>
            </w:r>
            <w:r w:rsidR="005C1D3E" w:rsidRPr="005C1D3E">
              <w:rPr>
                <w:noProof/>
                <w:webHidden/>
                <w:sz w:val="18"/>
                <w:szCs w:val="18"/>
              </w:rPr>
              <w:fldChar w:fldCharType="end"/>
            </w:r>
          </w:hyperlink>
        </w:p>
        <w:p w14:paraId="285AA876" w14:textId="543FE45A"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4</w:t>
            </w:r>
            <w:r w:rsidR="005C1D3E" w:rsidRPr="005C1D3E">
              <w:rPr>
                <w:noProof/>
                <w:webHidden/>
                <w:sz w:val="18"/>
                <w:szCs w:val="18"/>
              </w:rPr>
              <w:fldChar w:fldCharType="end"/>
            </w:r>
          </w:hyperlink>
        </w:p>
        <w:p w14:paraId="38FD7A9B" w14:textId="1C9003A6"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4</w:t>
            </w:r>
            <w:r w:rsidR="005C1D3E" w:rsidRPr="005C1D3E">
              <w:rPr>
                <w:noProof/>
                <w:webHidden/>
                <w:sz w:val="18"/>
                <w:szCs w:val="18"/>
              </w:rPr>
              <w:fldChar w:fldCharType="end"/>
            </w:r>
          </w:hyperlink>
        </w:p>
        <w:p w14:paraId="6F555313" w14:textId="7B11CBE0"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8</w:t>
            </w:r>
            <w:r w:rsidR="005C1D3E" w:rsidRPr="005C1D3E">
              <w:rPr>
                <w:noProof/>
                <w:webHidden/>
                <w:sz w:val="18"/>
                <w:szCs w:val="18"/>
              </w:rPr>
              <w:fldChar w:fldCharType="end"/>
            </w:r>
          </w:hyperlink>
        </w:p>
        <w:p w14:paraId="3761026E" w14:textId="49136FAF"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9</w:t>
            </w:r>
            <w:r w:rsidR="005C1D3E" w:rsidRPr="005C1D3E">
              <w:rPr>
                <w:noProof/>
                <w:webHidden/>
                <w:sz w:val="18"/>
                <w:szCs w:val="18"/>
              </w:rPr>
              <w:fldChar w:fldCharType="end"/>
            </w:r>
          </w:hyperlink>
        </w:p>
        <w:p w14:paraId="1FA6F9A0" w14:textId="2B77A8E9"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9</w:t>
            </w:r>
            <w:r w:rsidR="005C1D3E" w:rsidRPr="005C1D3E">
              <w:rPr>
                <w:noProof/>
                <w:webHidden/>
                <w:sz w:val="18"/>
                <w:szCs w:val="18"/>
              </w:rPr>
              <w:fldChar w:fldCharType="end"/>
            </w:r>
          </w:hyperlink>
        </w:p>
        <w:p w14:paraId="63C3236C" w14:textId="69946528"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9</w:t>
            </w:r>
            <w:r w:rsidR="005C1D3E" w:rsidRPr="005C1D3E">
              <w:rPr>
                <w:noProof/>
                <w:webHidden/>
                <w:sz w:val="18"/>
                <w:szCs w:val="18"/>
              </w:rPr>
              <w:fldChar w:fldCharType="end"/>
            </w:r>
          </w:hyperlink>
        </w:p>
        <w:p w14:paraId="5032DE32" w14:textId="3622492F"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19</w:t>
            </w:r>
            <w:r w:rsidR="005C1D3E" w:rsidRPr="005C1D3E">
              <w:rPr>
                <w:noProof/>
                <w:webHidden/>
                <w:sz w:val="18"/>
                <w:szCs w:val="18"/>
              </w:rPr>
              <w:fldChar w:fldCharType="end"/>
            </w:r>
          </w:hyperlink>
        </w:p>
        <w:p w14:paraId="4A82F696" w14:textId="4743BE96"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20</w:t>
            </w:r>
            <w:r w:rsidR="005C1D3E" w:rsidRPr="005C1D3E">
              <w:rPr>
                <w:noProof/>
                <w:webHidden/>
                <w:sz w:val="18"/>
                <w:szCs w:val="18"/>
              </w:rPr>
              <w:fldChar w:fldCharType="end"/>
            </w:r>
          </w:hyperlink>
        </w:p>
        <w:p w14:paraId="1D3AAAD7" w14:textId="11FF807C"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21</w:t>
            </w:r>
            <w:r w:rsidR="005C1D3E" w:rsidRPr="005C1D3E">
              <w:rPr>
                <w:noProof/>
                <w:webHidden/>
                <w:sz w:val="18"/>
                <w:szCs w:val="18"/>
              </w:rPr>
              <w:fldChar w:fldCharType="end"/>
            </w:r>
          </w:hyperlink>
        </w:p>
        <w:p w14:paraId="6EB8C57B" w14:textId="6A25264C"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24</w:t>
            </w:r>
            <w:r w:rsidR="005C1D3E" w:rsidRPr="005C1D3E">
              <w:rPr>
                <w:noProof/>
                <w:webHidden/>
                <w:sz w:val="18"/>
                <w:szCs w:val="18"/>
              </w:rPr>
              <w:fldChar w:fldCharType="end"/>
            </w:r>
          </w:hyperlink>
        </w:p>
        <w:p w14:paraId="417CF58C" w14:textId="59AE0739"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24</w:t>
            </w:r>
            <w:r w:rsidR="005C1D3E" w:rsidRPr="005C1D3E">
              <w:rPr>
                <w:noProof/>
                <w:webHidden/>
                <w:sz w:val="18"/>
                <w:szCs w:val="18"/>
              </w:rPr>
              <w:fldChar w:fldCharType="end"/>
            </w:r>
          </w:hyperlink>
        </w:p>
        <w:p w14:paraId="71E4CB0E" w14:textId="71133EFA"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27</w:t>
            </w:r>
            <w:r w:rsidR="005C1D3E" w:rsidRPr="005C1D3E">
              <w:rPr>
                <w:noProof/>
                <w:webHidden/>
                <w:sz w:val="18"/>
                <w:szCs w:val="18"/>
              </w:rPr>
              <w:fldChar w:fldCharType="end"/>
            </w:r>
          </w:hyperlink>
        </w:p>
        <w:p w14:paraId="714ED810" w14:textId="1249957A"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30</w:t>
            </w:r>
            <w:r w:rsidR="005C1D3E" w:rsidRPr="005C1D3E">
              <w:rPr>
                <w:noProof/>
                <w:webHidden/>
                <w:sz w:val="18"/>
                <w:szCs w:val="18"/>
              </w:rPr>
              <w:fldChar w:fldCharType="end"/>
            </w:r>
          </w:hyperlink>
        </w:p>
        <w:p w14:paraId="78C3C0F1" w14:textId="18A72475"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33</w:t>
            </w:r>
            <w:r w:rsidR="005C1D3E" w:rsidRPr="005C1D3E">
              <w:rPr>
                <w:noProof/>
                <w:webHidden/>
                <w:sz w:val="18"/>
                <w:szCs w:val="18"/>
              </w:rPr>
              <w:fldChar w:fldCharType="end"/>
            </w:r>
          </w:hyperlink>
        </w:p>
        <w:p w14:paraId="08CDC362" w14:textId="06A367F0"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34</w:t>
            </w:r>
            <w:r w:rsidR="005C1D3E" w:rsidRPr="005C1D3E">
              <w:rPr>
                <w:noProof/>
                <w:webHidden/>
                <w:sz w:val="18"/>
                <w:szCs w:val="18"/>
              </w:rPr>
              <w:fldChar w:fldCharType="end"/>
            </w:r>
          </w:hyperlink>
        </w:p>
        <w:p w14:paraId="58CD3462" w14:textId="238AB43B" w:rsidR="005C1D3E" w:rsidRPr="005C1D3E" w:rsidRDefault="00030AD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35</w:t>
            </w:r>
            <w:r w:rsidR="005C1D3E" w:rsidRPr="005C1D3E">
              <w:rPr>
                <w:noProof/>
                <w:webHidden/>
                <w:sz w:val="18"/>
                <w:szCs w:val="18"/>
              </w:rPr>
              <w:fldChar w:fldCharType="end"/>
            </w:r>
          </w:hyperlink>
        </w:p>
        <w:p w14:paraId="535F6CC4" w14:textId="4CDF3829"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36</w:t>
            </w:r>
            <w:r w:rsidR="005C1D3E" w:rsidRPr="005C1D3E">
              <w:rPr>
                <w:noProof/>
                <w:webHidden/>
                <w:sz w:val="18"/>
                <w:szCs w:val="18"/>
              </w:rPr>
              <w:fldChar w:fldCharType="end"/>
            </w:r>
          </w:hyperlink>
        </w:p>
        <w:p w14:paraId="0EDC7AE4" w14:textId="5E3C8C14"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40</w:t>
            </w:r>
            <w:r w:rsidR="005C1D3E" w:rsidRPr="005C1D3E">
              <w:rPr>
                <w:noProof/>
                <w:webHidden/>
                <w:sz w:val="18"/>
                <w:szCs w:val="18"/>
              </w:rPr>
              <w:fldChar w:fldCharType="end"/>
            </w:r>
          </w:hyperlink>
        </w:p>
        <w:p w14:paraId="3B632E95" w14:textId="70E210FE"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45</w:t>
            </w:r>
            <w:r w:rsidR="005C1D3E" w:rsidRPr="005C1D3E">
              <w:rPr>
                <w:noProof/>
                <w:webHidden/>
                <w:sz w:val="18"/>
                <w:szCs w:val="18"/>
              </w:rPr>
              <w:fldChar w:fldCharType="end"/>
            </w:r>
          </w:hyperlink>
        </w:p>
        <w:p w14:paraId="66FED4FB" w14:textId="61849014"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54</w:t>
            </w:r>
            <w:r w:rsidR="005C1D3E" w:rsidRPr="005C1D3E">
              <w:rPr>
                <w:noProof/>
                <w:webHidden/>
                <w:sz w:val="18"/>
                <w:szCs w:val="18"/>
              </w:rPr>
              <w:fldChar w:fldCharType="end"/>
            </w:r>
          </w:hyperlink>
        </w:p>
        <w:p w14:paraId="593D8CA1" w14:textId="4A90E4DF"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55</w:t>
            </w:r>
            <w:r w:rsidR="005C1D3E" w:rsidRPr="005C1D3E">
              <w:rPr>
                <w:noProof/>
                <w:webHidden/>
                <w:sz w:val="18"/>
                <w:szCs w:val="18"/>
              </w:rPr>
              <w:fldChar w:fldCharType="end"/>
            </w:r>
          </w:hyperlink>
        </w:p>
        <w:p w14:paraId="2948E876" w14:textId="488572E6"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56</w:t>
            </w:r>
            <w:r w:rsidR="005C1D3E" w:rsidRPr="005C1D3E">
              <w:rPr>
                <w:noProof/>
                <w:webHidden/>
                <w:sz w:val="18"/>
                <w:szCs w:val="18"/>
              </w:rPr>
              <w:fldChar w:fldCharType="end"/>
            </w:r>
          </w:hyperlink>
        </w:p>
        <w:p w14:paraId="6D0AC6E3" w14:textId="681A576D"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59</w:t>
            </w:r>
            <w:r w:rsidR="005C1D3E" w:rsidRPr="005C1D3E">
              <w:rPr>
                <w:noProof/>
                <w:webHidden/>
                <w:sz w:val="18"/>
                <w:szCs w:val="18"/>
              </w:rPr>
              <w:fldChar w:fldCharType="end"/>
            </w:r>
          </w:hyperlink>
        </w:p>
        <w:p w14:paraId="517CF25E" w14:textId="1B338607"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66</w:t>
            </w:r>
            <w:r w:rsidR="005C1D3E" w:rsidRPr="005C1D3E">
              <w:rPr>
                <w:noProof/>
                <w:webHidden/>
                <w:sz w:val="18"/>
                <w:szCs w:val="18"/>
              </w:rPr>
              <w:fldChar w:fldCharType="end"/>
            </w:r>
          </w:hyperlink>
        </w:p>
        <w:p w14:paraId="416ADC63" w14:textId="2277A6C6" w:rsidR="005C1D3E" w:rsidRPr="005C1D3E" w:rsidRDefault="00030AD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EF278F">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1" w:name="_Toc131675488"/>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F31AF4">
        <w:rPr>
          <w:szCs w:val="22"/>
        </w:rPr>
        <w:t xml:space="preserve">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57753785"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w:t>
      </w:r>
      <w:r w:rsidR="006C08F0" w:rsidRPr="00F31AF4">
        <w:t xml:space="preserve">es de </w:t>
      </w:r>
      <w:r w:rsidR="008C7FB6" w:rsidRPr="00F31AF4">
        <w:t>27</w:t>
      </w:r>
      <w:r w:rsidR="006C08F0" w:rsidRPr="00F31AF4">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C78853C" w:rsidR="00B771B7" w:rsidRPr="00F31AF4" w:rsidRDefault="00B771B7" w:rsidP="00B771B7">
      <w:pPr>
        <w:jc w:val="both"/>
        <w:rPr>
          <w:rFonts w:eastAsia="Arial Unicode MS" w:cs="Arial"/>
          <w:szCs w:val="22"/>
          <w:lang w:val="es-CL"/>
        </w:rPr>
      </w:pPr>
      <w:r w:rsidRPr="00F31AF4">
        <w:rPr>
          <w:rFonts w:eastAsia="Arial Unicode MS" w:cs="Arial"/>
          <w:szCs w:val="22"/>
          <w:lang w:val="es-CL"/>
        </w:rPr>
        <w:t>La presente convocatoria está dirigid</w:t>
      </w:r>
      <w:r w:rsidR="00CC235A" w:rsidRPr="00F31AF4">
        <w:rPr>
          <w:rFonts w:eastAsia="Arial Unicode MS" w:cs="Arial"/>
          <w:szCs w:val="22"/>
          <w:lang w:val="es-CL"/>
        </w:rPr>
        <w:t>a</w:t>
      </w:r>
      <w:r w:rsidRPr="00F31AF4">
        <w:rPr>
          <w:rFonts w:eastAsia="Arial Unicode MS" w:cs="Arial"/>
          <w:b/>
          <w:szCs w:val="22"/>
          <w:lang w:val="es-CL"/>
        </w:rPr>
        <w:t xml:space="preserve"> </w:t>
      </w:r>
      <w:r w:rsidRPr="00F31AF4">
        <w:rPr>
          <w:rFonts w:eastAsia="Arial Unicode MS" w:cs="Arial"/>
          <w:szCs w:val="22"/>
          <w:lang w:val="es-CL"/>
        </w:rPr>
        <w:t xml:space="preserve">a </w:t>
      </w:r>
      <w:r w:rsidR="00A53140" w:rsidRPr="00F31AF4">
        <w:rPr>
          <w:rFonts w:eastAsia="Arial Unicode MS" w:cs="Arial"/>
          <w:szCs w:val="22"/>
          <w:lang w:val="es-CL"/>
        </w:rPr>
        <w:t xml:space="preserve">emprendedores y emprendedoras, mayores de </w:t>
      </w:r>
      <w:r w:rsidR="00817A84" w:rsidRPr="00F31AF4">
        <w:rPr>
          <w:rFonts w:eastAsia="Arial Unicode MS" w:cs="Arial"/>
          <w:szCs w:val="22"/>
          <w:lang w:val="es-CL"/>
        </w:rPr>
        <w:t>edad</w:t>
      </w:r>
      <w:r w:rsidR="00442C1D" w:rsidRPr="00F31AF4">
        <w:rPr>
          <w:rFonts w:eastAsia="Arial Unicode MS" w:cs="Arial"/>
          <w:szCs w:val="22"/>
          <w:lang w:val="es-CL"/>
        </w:rPr>
        <w:t xml:space="preserve">, </w:t>
      </w:r>
      <w:r w:rsidR="00A53140" w:rsidRPr="00F31AF4">
        <w:rPr>
          <w:rFonts w:eastAsia="Arial Unicode MS" w:cs="Arial"/>
          <w:szCs w:val="22"/>
          <w:lang w:val="es-CL"/>
        </w:rPr>
        <w:t>que</w:t>
      </w:r>
      <w:r w:rsidR="004D1CF8" w:rsidRPr="00F31AF4">
        <w:rPr>
          <w:rFonts w:eastAsia="Arial Unicode MS" w:cs="Arial"/>
          <w:szCs w:val="22"/>
          <w:lang w:val="es-CL"/>
        </w:rPr>
        <w:t xml:space="preserve"> tienen domicilio</w:t>
      </w:r>
      <w:r w:rsidR="00A53140" w:rsidRPr="00F31AF4">
        <w:rPr>
          <w:rFonts w:eastAsia="Arial Unicode MS" w:cs="Arial"/>
          <w:szCs w:val="22"/>
          <w:lang w:val="es-CL"/>
        </w:rPr>
        <w:t xml:space="preserve"> en la Región de</w:t>
      </w:r>
      <w:r w:rsidR="008548CA" w:rsidRPr="00F31AF4">
        <w:rPr>
          <w:rFonts w:eastAsia="Arial Unicode MS" w:cs="Arial"/>
          <w:szCs w:val="22"/>
          <w:lang w:val="es-CL"/>
        </w:rPr>
        <w:t xml:space="preserve"> </w:t>
      </w:r>
      <w:r w:rsidR="008C7FB6" w:rsidRPr="00F31AF4">
        <w:rPr>
          <w:rFonts w:eastAsia="Arial Unicode MS" w:cs="Arial"/>
          <w:szCs w:val="22"/>
          <w:lang w:val="es-CL"/>
        </w:rPr>
        <w:t xml:space="preserve">Valparaíso en las </w:t>
      </w:r>
      <w:r w:rsidR="008C7FB6" w:rsidRPr="00F31AF4">
        <w:rPr>
          <w:rFonts w:eastAsia="Arial Unicode MS" w:cs="Arial"/>
          <w:b/>
          <w:szCs w:val="22"/>
          <w:lang w:val="es-CL"/>
        </w:rPr>
        <w:t>Provincias de Petorca, Quillota, San Felipe</w:t>
      </w:r>
      <w:r w:rsidR="008548CA" w:rsidRPr="00F31AF4">
        <w:rPr>
          <w:rFonts w:eastAsia="Arial Unicode MS" w:cs="Arial"/>
          <w:b/>
          <w:szCs w:val="22"/>
          <w:lang w:val="es-CL"/>
        </w:rPr>
        <w:t>,</w:t>
      </w:r>
      <w:r w:rsidR="008548CA" w:rsidRPr="00F31AF4">
        <w:rPr>
          <w:rFonts w:eastAsia="Arial Unicode MS" w:cs="Arial"/>
          <w:szCs w:val="22"/>
          <w:lang w:val="es-CL"/>
        </w:rPr>
        <w:t xml:space="preserve"> y es de carácter multisectorial.</w:t>
      </w:r>
    </w:p>
    <w:p w14:paraId="369C42DD" w14:textId="30F24102" w:rsidR="00F31AF4" w:rsidRPr="00F31AF4" w:rsidRDefault="00F31AF4" w:rsidP="00B771B7">
      <w:pPr>
        <w:jc w:val="both"/>
        <w:rPr>
          <w:rFonts w:eastAsia="Arial Unicode MS" w:cs="Arial"/>
          <w:szCs w:val="22"/>
          <w:lang w:val="es-CL"/>
        </w:rPr>
      </w:pPr>
    </w:p>
    <w:p w14:paraId="1C26AAEA" w14:textId="2C4C035A" w:rsidR="00F31AF4" w:rsidRPr="00F31AF4" w:rsidRDefault="00F31AF4" w:rsidP="00F31AF4">
      <w:pPr>
        <w:jc w:val="both"/>
        <w:rPr>
          <w:rFonts w:eastAsia="Arial Unicode MS" w:cs="Arial"/>
          <w:szCs w:val="22"/>
          <w:lang w:val="es-CL"/>
        </w:rPr>
      </w:pPr>
      <w:r w:rsidRPr="00F31AF4">
        <w:rPr>
          <w:rFonts w:eastAsia="Arial Unicode MS" w:cs="Arial"/>
          <w:szCs w:val="22"/>
          <w:lang w:val="es-MX"/>
        </w:rPr>
        <w:t>Las comunas que componen dichas provincias corresponden a:</w:t>
      </w:r>
      <w:r w:rsidRPr="00F31AF4">
        <w:rPr>
          <w:rFonts w:eastAsia="Arial Unicode MS" w:cs="Arial"/>
          <w:szCs w:val="22"/>
        </w:rPr>
        <w:t xml:space="preserve"> </w:t>
      </w:r>
      <w:r w:rsidRPr="00F31AF4">
        <w:rPr>
          <w:rFonts w:eastAsia="Arial Unicode MS" w:cs="Arial"/>
          <w:b/>
          <w:szCs w:val="22"/>
        </w:rPr>
        <w:t>Quillota, La Ligua, San Felipe, La Cruz, Cabildo, Santa María, La Calera, Petorca, Putaendo, Hijuelas, Papudo, Panquehue, Nogales,  Zapallar, Catemu y Llay-Llay</w:t>
      </w:r>
      <w:r w:rsidRPr="00F31AF4">
        <w:rPr>
          <w:rFonts w:eastAsia="Arial Unicode MS" w:cs="Arial"/>
          <w:szCs w:val="22"/>
        </w:rPr>
        <w:t>.</w:t>
      </w:r>
    </w:p>
    <w:p w14:paraId="58B4B5ED" w14:textId="75DD1444" w:rsidR="00F31AF4" w:rsidRPr="000820E2" w:rsidRDefault="00F31AF4" w:rsidP="00B771B7">
      <w:pPr>
        <w:jc w:val="both"/>
        <w:rPr>
          <w:rFonts w:eastAsia="Arial Unicode MS" w:cs="Arial"/>
          <w:color w:val="FF0000"/>
          <w:szCs w:val="22"/>
          <w:lang w:val="es-CL"/>
        </w:rPr>
      </w:pP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 xml:space="preserve">ya sea a través de </w:t>
      </w:r>
      <w:r w:rsidR="00864FBD" w:rsidRPr="00697AE3">
        <w:rPr>
          <w:rFonts w:eastAsia="Arial Unicode MS" w:cs="Arial"/>
          <w:szCs w:val="22"/>
        </w:rPr>
        <w:lastRenderedPageBreak/>
        <w:t>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w:t>
      </w:r>
      <w:r w:rsidR="003613A9" w:rsidRPr="00D93082">
        <w:rPr>
          <w:rFonts w:eastAsia="Arial Unicode MS" w:cs="Arial"/>
          <w:szCs w:val="22"/>
          <w:lang w:val="es-CL"/>
        </w:rPr>
        <w:lastRenderedPageBreak/>
        <w:t xml:space="preserve">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0B9B7B6" w:rsidR="00E52A62" w:rsidRPr="0065068A"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56DDE72B" w14:textId="77777777" w:rsidR="0065068A" w:rsidRDefault="0065068A" w:rsidP="0065068A">
      <w:pPr>
        <w:pStyle w:val="Prrafodelista"/>
        <w:rPr>
          <w:rFonts w:eastAsia="Arial Unicode MS" w:cs="Arial"/>
          <w:color w:val="000000" w:themeColor="text1"/>
          <w:szCs w:val="22"/>
          <w:lang w:val="es-CL"/>
        </w:rPr>
      </w:pPr>
    </w:p>
    <w:p w14:paraId="5FC98407" w14:textId="1EEB1D09" w:rsidR="0065068A" w:rsidRPr="0076396C" w:rsidRDefault="0065068A" w:rsidP="008278EC">
      <w:pPr>
        <w:numPr>
          <w:ilvl w:val="0"/>
          <w:numId w:val="3"/>
        </w:numPr>
        <w:ind w:left="567" w:hanging="283"/>
        <w:jc w:val="both"/>
        <w:rPr>
          <w:rFonts w:eastAsia="Arial Unicode MS" w:cs="Arial"/>
          <w:color w:val="000000" w:themeColor="text1"/>
          <w:szCs w:val="22"/>
          <w:lang w:val="es-CL"/>
        </w:rPr>
      </w:pPr>
      <w:r w:rsidRPr="0065068A">
        <w:rPr>
          <w:rFonts w:eastAsia="Arial Unicode MS" w:cs="Arial"/>
          <w:color w:val="000000" w:themeColor="text1"/>
          <w:szCs w:val="22"/>
          <w:lang w:val="es-CL"/>
        </w:rPr>
        <w:t>El/la postulante debe tener domicilio actualmente en alguna de las siguientes provincias de la Región de Valparaíso: p</w:t>
      </w:r>
      <w:r w:rsidRPr="008278EC">
        <w:rPr>
          <w:rFonts w:eastAsia="Arial Unicode MS" w:cs="Arial"/>
          <w:b/>
          <w:color w:val="000000" w:themeColor="text1"/>
          <w:szCs w:val="22"/>
          <w:lang w:val="es-CL"/>
        </w:rPr>
        <w:t>rovincia de Quillota, Petorca o San Felipe.</w:t>
      </w:r>
      <w:r w:rsidRPr="0065068A">
        <w:rPr>
          <w:rFonts w:eastAsia="Arial Unicode MS" w:cs="Arial"/>
          <w:color w:val="000000" w:themeColor="text1"/>
          <w:szCs w:val="22"/>
          <w:lang w:val="es-CL"/>
        </w:rPr>
        <w:t xml:space="preserve"> Las comunas que componen dichas provincias corresponden a: </w:t>
      </w:r>
      <w:r w:rsidRPr="008278EC">
        <w:rPr>
          <w:rFonts w:eastAsia="Arial Unicode MS" w:cs="Arial"/>
          <w:b/>
          <w:color w:val="000000" w:themeColor="text1"/>
          <w:szCs w:val="22"/>
          <w:lang w:val="es-CL"/>
        </w:rPr>
        <w:t>Quillota, La Ligua, San Felipe, La Cruz, Cabildo, Santa María, La Calera, Petorca, Putaendo, Hijuelas, Papudo, Panqu</w:t>
      </w:r>
      <w:r w:rsidR="008278EC" w:rsidRPr="008278EC">
        <w:rPr>
          <w:rFonts w:eastAsia="Arial Unicode MS" w:cs="Arial"/>
          <w:b/>
          <w:color w:val="000000" w:themeColor="text1"/>
          <w:szCs w:val="22"/>
          <w:lang w:val="es-CL"/>
        </w:rPr>
        <w:t>ehue, Nogales, Zapallar, Catemu y</w:t>
      </w:r>
      <w:r w:rsidRPr="008278EC">
        <w:rPr>
          <w:rFonts w:eastAsia="Arial Unicode MS" w:cs="Arial"/>
          <w:b/>
          <w:color w:val="000000" w:themeColor="text1"/>
          <w:szCs w:val="22"/>
          <w:lang w:val="es-CL"/>
        </w:rPr>
        <w:t xml:space="preserve"> Llay-Llay.</w:t>
      </w:r>
    </w:p>
    <w:p w14:paraId="4B4639D4" w14:textId="77777777" w:rsidR="00ED739D" w:rsidRDefault="00ED739D" w:rsidP="00ED739D">
      <w:pPr>
        <w:pStyle w:val="Prrafodelista"/>
        <w:rPr>
          <w:color w:val="FF0000"/>
          <w:szCs w:val="22"/>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35D28B2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w:t>
            </w:r>
            <w:r w:rsidRPr="002A31E5">
              <w:rPr>
                <w:sz w:val="18"/>
                <w:szCs w:val="18"/>
                <w:lang w:val="es-CL" w:eastAsia="es-CL"/>
              </w:rPr>
              <w:lastRenderedPageBreak/>
              <w:t>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 xml:space="preserve">credita otra </w:t>
            </w:r>
            <w:r w:rsidR="00226016" w:rsidRPr="002A31E5">
              <w:rPr>
                <w:sz w:val="18"/>
                <w:szCs w:val="18"/>
                <w:lang w:val="es-CL" w:eastAsia="es-CL"/>
              </w:rPr>
              <w:lastRenderedPageBreak/>
              <w:t>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lastRenderedPageBreak/>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lastRenderedPageBreak/>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465DFE7A"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es </w:t>
      </w:r>
      <w:r w:rsidRPr="00A929FC">
        <w:rPr>
          <w:b w:val="0"/>
        </w:rPr>
        <w:t xml:space="preserve">de </w:t>
      </w:r>
      <w:r w:rsidR="008C7FB6" w:rsidRPr="00A929FC">
        <w:rPr>
          <w:b w:val="0"/>
        </w:rPr>
        <w:t xml:space="preserve">27 </w:t>
      </w:r>
      <w:r w:rsidRPr="00A929FC">
        <w:rPr>
          <w:b w:val="0"/>
        </w:rPr>
        <w:t>a 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lastRenderedPageBreak/>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0D60DC89" w14:textId="55A82819"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24DC68C7" w:rsidR="00A07889" w:rsidRPr="00A929FC"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Operadores. Para esta convocatoria, el Agente asignado es: </w:t>
      </w:r>
      <w:r w:rsidR="008C7FB6" w:rsidRPr="00A929FC">
        <w:rPr>
          <w:szCs w:val="22"/>
          <w:bdr w:val="none" w:sz="0" w:space="0" w:color="auto" w:frame="1"/>
        </w:rPr>
        <w:t xml:space="preserve">Grupo G2000. Correo electrónico: </w:t>
      </w:r>
      <w:r w:rsidR="00461349" w:rsidRPr="00A929FC">
        <w:rPr>
          <w:szCs w:val="22"/>
          <w:bdr w:val="none" w:sz="0" w:space="0" w:color="auto" w:frame="1"/>
        </w:rPr>
        <w:t>semilla2023</w:t>
      </w:r>
      <w:r w:rsidR="008C7FB6" w:rsidRPr="00A929FC">
        <w:rPr>
          <w:szCs w:val="22"/>
          <w:bdr w:val="none" w:sz="0" w:space="0" w:color="auto" w:frame="1"/>
        </w:rPr>
        <w:t>@g2000.cl, teléfonos: +</w:t>
      </w:r>
      <w:r w:rsidR="00461349" w:rsidRPr="00A929FC">
        <w:rPr>
          <w:szCs w:val="22"/>
          <w:bdr w:val="none" w:sz="0" w:space="0" w:color="auto" w:frame="1"/>
        </w:rPr>
        <w:t>56 9 48615405 y +56225517624</w:t>
      </w:r>
      <w:r w:rsidR="008C7FB6" w:rsidRPr="00A929FC">
        <w:rPr>
          <w:szCs w:val="22"/>
          <w:bdr w:val="none" w:sz="0" w:space="0" w:color="auto" w:frame="1"/>
        </w:rPr>
        <w:t xml:space="preserve">. Dirección: Limache 1724, Oficina 1808, Viña del Mar. Además, puede comunicarse al Centro de Atención de Clientes Punto Mipe, teléfonos: +56 2 32425218 - +56 2 32425219, correo electrónico: mipevalparaiso@sercotec.cl, dirección: Errázuriz 1178 piso 8 Valparaíso. </w:t>
      </w:r>
      <w:r w:rsidR="008C7FB6" w:rsidRPr="00040AE7">
        <w:rPr>
          <w:color w:val="000000"/>
          <w:szCs w:val="22"/>
          <w:bdr w:val="none" w:sz="0" w:space="0" w:color="auto" w:frame="1"/>
        </w:rPr>
        <w:t>O</w:t>
      </w:r>
      <w:r w:rsidR="007A22CA" w:rsidRPr="00040AE7">
        <w:rPr>
          <w:color w:val="000000"/>
          <w:szCs w:val="22"/>
          <w:bdr w:val="none" w:sz="0" w:space="0" w:color="auto" w:frame="1"/>
        </w:rPr>
        <w:t xml:space="preserve">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3" w:history="1">
        <w:r w:rsidR="005B091F" w:rsidRPr="00040AE7">
          <w:rPr>
            <w:rStyle w:val="Hipervnculo"/>
          </w:rPr>
          <w:t>https://www.sercotec.cl/</w:t>
        </w:r>
      </w:hyperlink>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A929FC" w:rsidRDefault="002874EA" w:rsidP="002874EA">
      <w:pPr>
        <w:pStyle w:val="Ttulo20"/>
        <w:jc w:val="both"/>
        <w:rPr>
          <w:rFonts w:eastAsia="Arial Unicode MS"/>
        </w:rPr>
      </w:pPr>
      <w:bookmarkStart w:id="46" w:name="_Toc131675503"/>
      <w:r w:rsidRPr="00A929FC">
        <w:rPr>
          <w:rFonts w:eastAsia="Arial Unicode MS"/>
        </w:rPr>
        <w:t>3.2</w:t>
      </w:r>
      <w:r w:rsidRPr="00A929FC">
        <w:rPr>
          <w:rFonts w:eastAsia="Arial Unicode MS"/>
        </w:rPr>
        <w:tab/>
        <w:t>Evaluación de admisibilidad manual</w:t>
      </w:r>
      <w:bookmarkEnd w:id="46"/>
    </w:p>
    <w:p w14:paraId="5CFAA531" w14:textId="79146684" w:rsidR="002874EA" w:rsidRPr="00A929FC" w:rsidRDefault="002874EA" w:rsidP="008C599F">
      <w:pPr>
        <w:pStyle w:val="Ttulo20"/>
        <w:jc w:val="both"/>
        <w:rPr>
          <w:rFonts w:eastAsia="Arial Unicode MS"/>
        </w:rPr>
      </w:pPr>
    </w:p>
    <w:p w14:paraId="2C3FCCB0" w14:textId="37F81903" w:rsidR="002874EA" w:rsidRPr="0083748F" w:rsidRDefault="002874EA" w:rsidP="002874EA">
      <w:pPr>
        <w:jc w:val="both"/>
        <w:rPr>
          <w:rFonts w:cs="Arial"/>
          <w:iCs/>
          <w:color w:val="FF0000"/>
          <w:szCs w:val="22"/>
          <w:lang w:val="es-CL"/>
        </w:rPr>
      </w:pPr>
      <w:r w:rsidRPr="00A929FC">
        <w:rPr>
          <w:rFonts w:cs="Arial"/>
          <w:iCs/>
          <w:szCs w:val="22"/>
          <w:lang w:val="es-CL"/>
        </w:rPr>
        <w:t xml:space="preserve">El Agente Operador procederá a revisar el cumplimiento de requisitos de admisibilidad dispuestos en </w:t>
      </w:r>
      <w:r w:rsidR="00245C2A" w:rsidRPr="00A929FC">
        <w:rPr>
          <w:rFonts w:cs="Arial"/>
          <w:iCs/>
          <w:szCs w:val="22"/>
          <w:lang w:val="es-CL"/>
        </w:rPr>
        <w:t>1.5.1.2 Validación Manual</w:t>
      </w:r>
      <w:r w:rsidR="0070601B" w:rsidRPr="00A929FC">
        <w:rPr>
          <w:rFonts w:cs="Arial"/>
          <w:iCs/>
          <w:szCs w:val="22"/>
          <w:lang w:val="es-CL"/>
        </w:rPr>
        <w:t xml:space="preserve"> </w:t>
      </w:r>
      <w:r w:rsidRPr="00A929FC">
        <w:rPr>
          <w:rFonts w:cs="Arial"/>
          <w:iCs/>
          <w:szCs w:val="22"/>
          <w:lang w:val="es-CL"/>
        </w:rPr>
        <w:t>de las presentes Bases de Convocatoria, a todos aquellos</w:t>
      </w:r>
      <w:r w:rsidR="00E534CE" w:rsidRPr="00A929FC">
        <w:rPr>
          <w:rFonts w:cs="Arial"/>
          <w:iCs/>
          <w:szCs w:val="22"/>
          <w:lang w:val="es-CL"/>
        </w:rPr>
        <w:t>/as</w:t>
      </w:r>
      <w:r w:rsidRPr="00A929FC">
        <w:rPr>
          <w:rFonts w:cs="Arial"/>
          <w:iCs/>
          <w:szCs w:val="22"/>
          <w:lang w:val="es-CL"/>
        </w:rPr>
        <w:t xml:space="preserve"> postulantes que hayan enviado su postulación. Los requisitos de validación manual, junto a sus medios de verificación, se identifican y describen en el </w:t>
      </w:r>
      <w:r w:rsidRPr="00A929FC">
        <w:rPr>
          <w:rFonts w:cs="Arial"/>
          <w:b/>
          <w:iCs/>
          <w:szCs w:val="22"/>
          <w:lang w:val="es-CL"/>
        </w:rPr>
        <w:t>Anexo N° 1</w:t>
      </w:r>
      <w:r w:rsidRPr="0083748F">
        <w:rPr>
          <w:rFonts w:cs="Arial"/>
          <w:iCs/>
          <w:color w:val="FF0000"/>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w:t>
      </w:r>
      <w:r w:rsidR="0083658F" w:rsidRPr="00040AE7">
        <w:rPr>
          <w:rFonts w:cs="Arial"/>
          <w:iCs/>
          <w:szCs w:val="22"/>
        </w:rPr>
        <w:lastRenderedPageBreak/>
        <w:t>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 xml:space="preserve">la nómina de </w:t>
      </w:r>
      <w:r w:rsidR="00BD3AFF" w:rsidRPr="00040AE7">
        <w:rPr>
          <w:rFonts w:cs="Arial"/>
          <w:szCs w:val="22"/>
        </w:rPr>
        <w:lastRenderedPageBreak/>
        <w:t>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lastRenderedPageBreak/>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0DC4A0B1" w:rsidR="00C94CF0" w:rsidRPr="00A929FC" w:rsidRDefault="00C94CF0" w:rsidP="001A5C48">
            <w:pPr>
              <w:jc w:val="both"/>
              <w:rPr>
                <w:rFonts w:cs="Arial"/>
                <w:sz w:val="20"/>
                <w:szCs w:val="22"/>
              </w:rPr>
            </w:pPr>
            <w:r w:rsidRPr="00A929FC">
              <w:rPr>
                <w:rFonts w:cs="Arial"/>
                <w:sz w:val="20"/>
                <w:szCs w:val="22"/>
              </w:rPr>
              <w:t>4.-</w:t>
            </w:r>
            <w:r w:rsidR="00A929FC" w:rsidRPr="00A929FC">
              <w:rPr>
                <w:rFonts w:cs="Arial"/>
                <w:sz w:val="20"/>
                <w:szCs w:val="22"/>
              </w:rPr>
              <w:t xml:space="preserve"> </w:t>
            </w:r>
            <w:r w:rsidR="00B21BBB" w:rsidRPr="00A929FC">
              <w:rPr>
                <w:rFonts w:cs="Arial"/>
                <w:sz w:val="20"/>
                <w:szCs w:val="22"/>
              </w:rPr>
              <w:t>Emprendimientos liderados por Mujeres.</w:t>
            </w:r>
          </w:p>
        </w:tc>
        <w:tc>
          <w:tcPr>
            <w:tcW w:w="1176" w:type="pct"/>
            <w:shd w:val="clear" w:color="auto" w:fill="auto"/>
            <w:vAlign w:val="center"/>
          </w:tcPr>
          <w:p w14:paraId="05CDD07C" w14:textId="440BAE9D" w:rsidR="00C94CF0" w:rsidRPr="00A929FC" w:rsidRDefault="00461349" w:rsidP="00C94CF0">
            <w:pPr>
              <w:jc w:val="center"/>
              <w:rPr>
                <w:rFonts w:eastAsia="Arial Unicode MS" w:cs="Arial"/>
                <w:bCs/>
                <w:sz w:val="20"/>
                <w:szCs w:val="22"/>
              </w:rPr>
            </w:pPr>
            <w:r w:rsidRPr="00A929FC">
              <w:rPr>
                <w:rFonts w:eastAsia="Arial Unicode MS" w:cs="Arial"/>
                <w:bCs/>
                <w:sz w:val="20"/>
                <w:szCs w:val="22"/>
              </w:rPr>
              <w:t>20</w:t>
            </w:r>
            <w:r w:rsidR="00C94CF0" w:rsidRPr="00A929FC">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4FFBE83E" w:rsidR="00F63BC8" w:rsidRPr="00A929FC" w:rsidRDefault="00C94CF0" w:rsidP="00A929FC">
            <w:pPr>
              <w:jc w:val="both"/>
              <w:rPr>
                <w:rFonts w:cs="Arial"/>
                <w:sz w:val="20"/>
                <w:szCs w:val="22"/>
                <w:lang w:val="es-CL"/>
              </w:rPr>
            </w:pPr>
            <w:r w:rsidRPr="00A929FC">
              <w:rPr>
                <w:rFonts w:cs="Arial"/>
                <w:sz w:val="20"/>
                <w:szCs w:val="22"/>
              </w:rPr>
              <w:t>5</w:t>
            </w:r>
            <w:r w:rsidR="00F63BC8" w:rsidRPr="00A929FC">
              <w:rPr>
                <w:rFonts w:cs="Arial"/>
                <w:sz w:val="20"/>
                <w:szCs w:val="22"/>
              </w:rPr>
              <w:t xml:space="preserve">.- </w:t>
            </w:r>
            <w:r w:rsidR="00A929FC" w:rsidRPr="00A929FC">
              <w:rPr>
                <w:rFonts w:cs="Arial"/>
                <w:sz w:val="20"/>
                <w:szCs w:val="22"/>
              </w:rPr>
              <w:t xml:space="preserve">Emprendimientos focalizados en Zona Rezagadas de la Región de Valparaíso: Comunas de La Ligua, Petorca, Cabildo, Nogales, Catemu y Llay Llay. </w:t>
            </w:r>
          </w:p>
        </w:tc>
        <w:tc>
          <w:tcPr>
            <w:tcW w:w="1176" w:type="pct"/>
            <w:shd w:val="clear" w:color="auto" w:fill="auto"/>
            <w:vAlign w:val="center"/>
          </w:tcPr>
          <w:p w14:paraId="0F093A42" w14:textId="0CA84986" w:rsidR="00F63BC8" w:rsidRPr="00A929FC" w:rsidRDefault="00461349" w:rsidP="00E65B68">
            <w:pPr>
              <w:jc w:val="center"/>
              <w:rPr>
                <w:rFonts w:eastAsia="Arial Unicode MS" w:cs="Arial"/>
                <w:bCs/>
                <w:sz w:val="20"/>
                <w:szCs w:val="22"/>
              </w:rPr>
            </w:pPr>
            <w:r w:rsidRPr="00A929FC">
              <w:rPr>
                <w:rFonts w:eastAsia="Arial Unicode MS" w:cs="Arial"/>
                <w:bCs/>
                <w:sz w:val="20"/>
                <w:szCs w:val="22"/>
              </w:rPr>
              <w:t>30</w:t>
            </w:r>
            <w:r w:rsidR="00F63BC8" w:rsidRPr="00A929FC">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 xml:space="preserve">del/la postulante respecto al espacio físico o </w:t>
            </w:r>
            <w:r w:rsidRPr="00040AE7">
              <w:rPr>
                <w:szCs w:val="22"/>
                <w:lang w:val="es-CL"/>
              </w:rPr>
              <w:lastRenderedPageBreak/>
              <w:t>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lastRenderedPageBreak/>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6"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6617D264" w14:textId="6F31DB4C" w:rsidR="009F3B51" w:rsidRDefault="009F3B51" w:rsidP="008C599F">
      <w:pPr>
        <w:jc w:val="both"/>
        <w:rPr>
          <w:rFonts w:eastAsia="Arial Unicode MS" w:cs="Arial"/>
          <w:szCs w:val="22"/>
          <w:lang w:val="es-CL"/>
        </w:rPr>
      </w:pPr>
    </w:p>
    <w:p w14:paraId="17DBDA84" w14:textId="77777777"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7"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D538262"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865B8B">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w:t>
      </w:r>
      <w:r w:rsidR="004329C3" w:rsidRPr="00040AE7">
        <w:rPr>
          <w:rFonts w:cs="Arial"/>
          <w:szCs w:val="22"/>
        </w:rPr>
        <w:lastRenderedPageBreak/>
        <w:t xml:space="preserve">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AC39DEA"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865B8B">
        <w:rPr>
          <w:rFonts w:cs="Arial"/>
          <w:b/>
          <w:szCs w:val="22"/>
        </w:rPr>
        <w:t>7</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lastRenderedPageBreak/>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8"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postulación al concurso. Los documentos mencionados podrán, además, estar </w:t>
            </w:r>
            <w:r w:rsidRPr="00040AE7">
              <w:rPr>
                <w:szCs w:val="22"/>
              </w:rPr>
              <w:lastRenderedPageBreak/>
              <w:t>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29"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lastRenderedPageBreak/>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34C7006"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541A06">
        <w:t xml:space="preserve">superior a </w:t>
      </w:r>
      <w:r w:rsidR="00865B8B" w:rsidRPr="00541A06">
        <w:t xml:space="preserve">5 </w:t>
      </w:r>
      <w:r w:rsidR="000A5A8B" w:rsidRPr="00541A06">
        <w:t>días hábiles</w:t>
      </w:r>
      <w:r w:rsidR="00694251" w:rsidRPr="00541A06">
        <w:t xml:space="preserve"> administrativos</w:t>
      </w:r>
      <w:r w:rsidR="000E20DB" w:rsidRPr="00541A06">
        <w:t>,</w:t>
      </w:r>
      <w:r w:rsidR="000A5A8B" w:rsidRPr="00541A06">
        <w:t xml:space="preserve"> </w:t>
      </w:r>
      <w:r w:rsidR="008E216C" w:rsidRPr="00541A06">
        <w:t>contados desde</w:t>
      </w:r>
      <w:r w:rsidR="008B372B" w:rsidRPr="00541A06">
        <w:t xml:space="preserve"> la aprobación </w:t>
      </w:r>
      <w:r w:rsidR="00AC7EB9" w:rsidRPr="00541A06">
        <w:t xml:space="preserve">del/la beneficiario/a </w:t>
      </w:r>
      <w:r w:rsidR="008B372B" w:rsidRPr="00541A06">
        <w:t>al Plan de Trabajo</w:t>
      </w:r>
      <w:r w:rsidR="006F508B" w:rsidRPr="00541A06">
        <w:t>.</w:t>
      </w:r>
      <w:r w:rsidR="005B0E38" w:rsidRPr="00541A06">
        <w:t xml:space="preserve"> </w:t>
      </w:r>
      <w:r w:rsidR="00AB5CCE" w:rsidRPr="00541A06">
        <w:t xml:space="preserve">La Dirección Regional de Sercotec tendrá un </w:t>
      </w:r>
      <w:r w:rsidR="008E3816" w:rsidRPr="00541A06">
        <w:t xml:space="preserve">plazo máximo de </w:t>
      </w:r>
      <w:r w:rsidR="00865B8B" w:rsidRPr="00541A06">
        <w:t>15</w:t>
      </w:r>
      <w:r w:rsidR="008E3816" w:rsidRPr="00541A06">
        <w:t xml:space="preserve"> días hábiles</w:t>
      </w:r>
      <w:r w:rsidR="00694251" w:rsidRPr="00541A06">
        <w:t xml:space="preserve"> administrativos</w:t>
      </w:r>
      <w:r w:rsidR="00AB5CCE" w:rsidRPr="00541A06">
        <w:t xml:space="preserve"> conta</w:t>
      </w:r>
      <w:r w:rsidR="00AC7EB9" w:rsidRPr="00541A06">
        <w:t xml:space="preserve">dos desde la recepción </w:t>
      </w:r>
      <w:r w:rsidR="00306396" w:rsidRPr="00541A06">
        <w:t xml:space="preserve">de dicho informe </w:t>
      </w:r>
      <w:r w:rsidR="00AB5CCE" w:rsidRPr="00541A06">
        <w:t>para su aproba</w:t>
      </w:r>
      <w:bookmarkStart w:id="56" w:name="_Toc345489765"/>
      <w:bookmarkStart w:id="57" w:name="_Toc413772569"/>
      <w:r w:rsidR="009C5427" w:rsidRPr="00541A06">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lastRenderedPageBreak/>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479D07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541A06">
        <w:rPr>
          <w:rFonts w:eastAsia="Arial Unicode MS" w:cs="Arial"/>
          <w:szCs w:val="22"/>
        </w:rPr>
        <w:t>$</w:t>
      </w:r>
      <w:r w:rsidR="00865B8B" w:rsidRPr="00541A06">
        <w:rPr>
          <w:rFonts w:eastAsia="Arial Unicode MS" w:cs="Arial"/>
          <w:szCs w:val="22"/>
        </w:rPr>
        <w:t>100.000</w:t>
      </w:r>
      <w:r w:rsidRPr="00541A06">
        <w:rPr>
          <w:rFonts w:eastAsia="Arial Unicode MS" w:cs="Arial"/>
          <w:szCs w:val="22"/>
        </w:rPr>
        <w:t>.- (</w:t>
      </w:r>
      <w:r w:rsidR="00865B8B" w:rsidRPr="00541A06">
        <w:rPr>
          <w:rFonts w:eastAsia="Arial Unicode MS" w:cs="Arial"/>
          <w:szCs w:val="22"/>
        </w:rPr>
        <w:t>cien</w:t>
      </w:r>
      <w:r w:rsidRPr="00541A06">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 xml:space="preserve">Dicha solicitud debe realizarse previo a la fecha de expiración </w:t>
      </w:r>
      <w:r w:rsidR="00072BCA" w:rsidRPr="00FC612C">
        <w:rPr>
          <w:rFonts w:eastAsia="Arial Unicode MS" w:cs="Arial"/>
          <w:szCs w:val="22"/>
        </w:rPr>
        <w:lastRenderedPageBreak/>
        <w:t>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0"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1"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lastRenderedPageBreak/>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w:t>
      </w:r>
      <w:r w:rsidRPr="00EE3839">
        <w:rPr>
          <w:rFonts w:eastAsia="Arial Unicode MS" w:cs="Arial"/>
          <w:szCs w:val="22"/>
        </w:rPr>
        <w:lastRenderedPageBreak/>
        <w:t>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w:t>
      </w:r>
      <w:r w:rsidR="00FE7E84" w:rsidRPr="00EE3839">
        <w:rPr>
          <w:rFonts w:eastAsia="Arial Unicode MS" w:cs="Arial"/>
          <w:szCs w:val="22"/>
          <w:lang w:val="es-CL"/>
        </w:rPr>
        <w:lastRenderedPageBreak/>
        <w:t xml:space="preserve">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6A32077D" w14:textId="7CB0D1C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43A38B48" w:rsidR="008228C4" w:rsidRPr="00AA2BD9" w:rsidRDefault="009C24A2" w:rsidP="008228C4">
      <w:pPr>
        <w:jc w:val="center"/>
        <w:rPr>
          <w:rFonts w:eastAsia="Arial Unicode MS" w:cs="Arial"/>
          <w:b/>
          <w:bCs/>
          <w:sz w:val="40"/>
          <w:szCs w:val="40"/>
        </w:rPr>
      </w:pPr>
      <w:r w:rsidRPr="00AA2BD9">
        <w:rPr>
          <w:rFonts w:eastAsia="Arial Unicode MS" w:cs="Arial"/>
          <w:b/>
          <w:bCs/>
          <w:sz w:val="40"/>
          <w:szCs w:val="40"/>
        </w:rPr>
        <w:t>“</w:t>
      </w:r>
      <w:r w:rsidR="00865B8B" w:rsidRPr="00AA2BD9">
        <w:rPr>
          <w:rFonts w:eastAsia="Arial Unicode MS" w:cs="Arial"/>
          <w:b/>
          <w:bCs/>
          <w:sz w:val="40"/>
          <w:szCs w:val="40"/>
        </w:rPr>
        <w:t>PROVINCIAS DE PETORCA, QUILLOTA, SAN FELIPE</w:t>
      </w:r>
      <w:r w:rsidRPr="00AA2BD9">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2E1237BF" w:rsidR="008228C4" w:rsidRPr="00AA2BD9"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AA2BD9">
        <w:rPr>
          <w:rFonts w:eastAsia="Arial Unicode MS" w:cs="Arial"/>
          <w:b/>
          <w:bCs/>
          <w:sz w:val="40"/>
          <w:szCs w:val="40"/>
        </w:rPr>
        <w:t xml:space="preserve">DE </w:t>
      </w:r>
      <w:r w:rsidR="00AA2BD9">
        <w:rPr>
          <w:rFonts w:eastAsia="Arial Unicode MS" w:cs="Arial"/>
          <w:b/>
          <w:bCs/>
          <w:sz w:val="40"/>
          <w:szCs w:val="40"/>
        </w:rPr>
        <w:t>VALPARAÍ</w:t>
      </w:r>
      <w:r w:rsidR="00865B8B" w:rsidRPr="00AA2BD9">
        <w:rPr>
          <w:rFonts w:eastAsia="Arial Unicode MS" w:cs="Arial"/>
          <w:b/>
          <w:bCs/>
          <w:sz w:val="40"/>
          <w:szCs w:val="40"/>
        </w:rPr>
        <w:t>SO</w:t>
      </w:r>
    </w:p>
    <w:p w14:paraId="5449C3E1" w14:textId="75E48FA4" w:rsidR="008228C4" w:rsidRPr="00AA2BD9" w:rsidRDefault="00D91CBD" w:rsidP="008228C4">
      <w:pPr>
        <w:spacing w:line="480" w:lineRule="auto"/>
        <w:jc w:val="center"/>
        <w:rPr>
          <w:rFonts w:eastAsia="Arial Unicode MS" w:cs="Arial"/>
          <w:b/>
          <w:bCs/>
          <w:sz w:val="40"/>
          <w:szCs w:val="40"/>
        </w:rPr>
      </w:pPr>
      <w:r w:rsidRPr="00AA2BD9">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65068A" w:rsidRPr="00867E87" w14:paraId="2AD66986"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A4242FB" w14:textId="66F5CDF1" w:rsidR="0065068A" w:rsidRPr="00AA2BD9" w:rsidRDefault="00AA2BD9" w:rsidP="00AA2BD9">
            <w:pPr>
              <w:jc w:val="both"/>
              <w:rPr>
                <w:sz w:val="18"/>
                <w:szCs w:val="18"/>
              </w:rPr>
            </w:pPr>
            <w:r w:rsidRPr="00AA2BD9">
              <w:rPr>
                <w:sz w:val="18"/>
                <w:szCs w:val="18"/>
              </w:rPr>
              <w:t>j.</w:t>
            </w:r>
            <w:r>
              <w:rPr>
                <w:sz w:val="18"/>
                <w:szCs w:val="18"/>
              </w:rPr>
              <w:t xml:space="preserve"> </w:t>
            </w:r>
            <w:r w:rsidR="0065068A" w:rsidRPr="00AA2BD9">
              <w:rPr>
                <w:sz w:val="18"/>
                <w:szCs w:val="18"/>
              </w:rPr>
              <w:t xml:space="preserve">El/la postulante debe tener domicilio actualmente en alguna de las siguientes provincias de la Región de Valparaíso: </w:t>
            </w:r>
            <w:r w:rsidR="0065068A" w:rsidRPr="00AA2BD9">
              <w:rPr>
                <w:b/>
                <w:sz w:val="18"/>
                <w:szCs w:val="18"/>
              </w:rPr>
              <w:t>provincia de Quillota, Petorca o San Felipe</w:t>
            </w:r>
            <w:r w:rsidR="0065068A" w:rsidRPr="00AA2BD9">
              <w:rPr>
                <w:sz w:val="18"/>
                <w:szCs w:val="18"/>
              </w:rPr>
              <w:t xml:space="preserve">. Las comunas que componen dichas provincias corresponden a: </w:t>
            </w:r>
            <w:r w:rsidR="0065068A" w:rsidRPr="00AA2BD9">
              <w:rPr>
                <w:b/>
                <w:sz w:val="18"/>
                <w:szCs w:val="18"/>
              </w:rPr>
              <w:t>Quillota, La Ligua, San Felipe, La Cruz, Cabildo, Santa María, La Calera, Petorca, Putaendo, Hijuelas, Papudo, Panquehue, Nogales, Zapallar, Catemu, Llay-Llay.</w:t>
            </w:r>
          </w:p>
        </w:tc>
        <w:tc>
          <w:tcPr>
            <w:tcW w:w="4341" w:type="dxa"/>
            <w:tcBorders>
              <w:top w:val="single" w:sz="4" w:space="0" w:color="auto"/>
              <w:left w:val="single" w:sz="4" w:space="0" w:color="auto"/>
              <w:bottom w:val="single" w:sz="4" w:space="0" w:color="auto"/>
              <w:right w:val="single" w:sz="4" w:space="0" w:color="auto"/>
            </w:tcBorders>
          </w:tcPr>
          <w:p w14:paraId="2B10493D" w14:textId="76685B32" w:rsidR="0065068A" w:rsidRPr="00CE744F" w:rsidRDefault="009B4452" w:rsidP="000E26DC">
            <w:pPr>
              <w:jc w:val="both"/>
              <w:rPr>
                <w:rFonts w:cs="Calibri"/>
                <w:sz w:val="18"/>
                <w:szCs w:val="18"/>
                <w:lang w:val="es-CL" w:eastAsia="en-US"/>
              </w:rPr>
            </w:pPr>
            <w:r w:rsidRPr="009B4452">
              <w:rPr>
                <w:rFonts w:cs="Calibri"/>
                <w:sz w:val="18"/>
                <w:szCs w:val="18"/>
                <w:lang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lastRenderedPageBreak/>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xml:space="preserve">: Documento en donde conste la autorización del uso por el propietario, (por </w:t>
            </w:r>
            <w:r w:rsidRPr="00CE744F">
              <w:rPr>
                <w:rFonts w:eastAsia="Calibri"/>
                <w:sz w:val="18"/>
                <w:szCs w:val="18"/>
              </w:rPr>
              <w:lastRenderedPageBreak/>
              <w:t>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2"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4"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3DA12DC2" w:rsidR="00B93457" w:rsidRDefault="00B93457" w:rsidP="00B00B6C">
      <w:pPr>
        <w:rPr>
          <w:b/>
        </w:rPr>
      </w:pPr>
    </w:p>
    <w:p w14:paraId="6B653A60" w14:textId="6DC0CBC3" w:rsidR="00865B8B" w:rsidRDefault="00865B8B" w:rsidP="00B00B6C">
      <w:pPr>
        <w:rPr>
          <w:b/>
        </w:rPr>
      </w:pPr>
    </w:p>
    <w:p w14:paraId="1855FC3E" w14:textId="0F8B7F29" w:rsidR="00865B8B" w:rsidRDefault="00865B8B" w:rsidP="00B00B6C">
      <w:pPr>
        <w:rPr>
          <w:b/>
        </w:rPr>
      </w:pPr>
    </w:p>
    <w:p w14:paraId="7599FCF1" w14:textId="30C4FD38" w:rsidR="00865B8B" w:rsidRDefault="00865B8B" w:rsidP="00B00B6C">
      <w:pPr>
        <w:rPr>
          <w:b/>
        </w:rPr>
      </w:pPr>
    </w:p>
    <w:p w14:paraId="7ACB8BF5" w14:textId="43980469" w:rsidR="00B93457" w:rsidRDefault="00B93457"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677D98E" w:rsidR="003046D1" w:rsidRPr="00461349" w:rsidRDefault="003046D1" w:rsidP="00461349">
      <w:pPr>
        <w:jc w:val="both"/>
        <w:rPr>
          <w:rFonts w:eastAsiaTheme="minorHAnsi" w:cstheme="minorBidi"/>
          <w:color w:val="000000" w:themeColor="text1"/>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00461349">
        <w:rPr>
          <w:rFonts w:eastAsiaTheme="minorHAnsi" w:cstheme="minorBidi"/>
          <w:color w:val="000000" w:themeColor="text1"/>
          <w:szCs w:val="22"/>
          <w:lang w:val="es-CL" w:eastAsia="en-US"/>
        </w:rPr>
        <w:t>, postulante seleccionado/a en</w:t>
      </w:r>
      <w:r w:rsidRPr="00787AE5">
        <w:rPr>
          <w:rFonts w:eastAsiaTheme="minorHAnsi" w:cstheme="minorBidi"/>
          <w:color w:val="000000" w:themeColor="text1"/>
          <w:szCs w:val="22"/>
          <w:lang w:val="es-CL" w:eastAsia="en-US"/>
        </w:rPr>
        <w:t xml:space="preserve"> la convocatoria </w:t>
      </w:r>
      <w:r w:rsidR="00461349" w:rsidRPr="00461349">
        <w:rPr>
          <w:rFonts w:eastAsiaTheme="minorHAnsi" w:cstheme="minorBidi"/>
          <w:color w:val="000000" w:themeColor="text1"/>
          <w:szCs w:val="22"/>
          <w:lang w:val="es-CL" w:eastAsia="en-US"/>
        </w:rPr>
        <w:t xml:space="preserve">Multisectorial Provincias de Petorca, Quillota y San Felipe </w:t>
      </w:r>
      <w:r w:rsidRPr="00787AE5">
        <w:rPr>
          <w:rFonts w:eastAsiaTheme="minorHAnsi" w:cstheme="minorBidi"/>
          <w:color w:val="000000" w:themeColor="text1"/>
          <w:szCs w:val="22"/>
          <w:lang w:val="es-CL" w:eastAsia="en-US"/>
        </w:rPr>
        <w:t xml:space="preserve">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0054AA">
        <w:rPr>
          <w:rFonts w:eastAsiaTheme="minorHAnsi" w:cstheme="minorBidi"/>
          <w:szCs w:val="22"/>
          <w:lang w:val="es-CL" w:eastAsia="en-US"/>
        </w:rPr>
        <w:t xml:space="preserve">, Región </w:t>
      </w:r>
      <w:r w:rsidR="00865B8B" w:rsidRPr="000054AA">
        <w:rPr>
          <w:rFonts w:eastAsiaTheme="minorHAnsi" w:cstheme="minorBidi"/>
          <w:szCs w:val="22"/>
          <w:lang w:val="es-CL" w:eastAsia="en-US"/>
        </w:rPr>
        <w:t>de Valparaíso</w:t>
      </w:r>
      <w:r w:rsidRPr="000054AA">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5DDA298B" w14:textId="20D085CB" w:rsidR="00865B8B" w:rsidRPr="00865B8B" w:rsidRDefault="003046D1" w:rsidP="00865B8B">
      <w:pPr>
        <w:spacing w:after="200" w:line="276" w:lineRule="auto"/>
        <w:contextualSpacing/>
        <w:jc w:val="both"/>
        <w:rPr>
          <w:b/>
          <w:color w:val="000000" w:themeColor="text1"/>
        </w:rPr>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B763C9">
        <w:rPr>
          <w:b/>
        </w:rPr>
        <w:t xml:space="preserve">, </w:t>
      </w:r>
      <w:r w:rsidR="00865B8B" w:rsidRPr="00865B8B">
        <w:rPr>
          <w:b/>
          <w:color w:val="000000" w:themeColor="text1"/>
        </w:rPr>
        <w:t xml:space="preserve">Multisectorial Provincias de Petorca, Quillota y San Felipe </w:t>
      </w:r>
    </w:p>
    <w:p w14:paraId="1B9A19EE" w14:textId="63C45099" w:rsidR="003046D1" w:rsidRPr="00782C59" w:rsidRDefault="00865B8B" w:rsidP="00865B8B">
      <w:pPr>
        <w:spacing w:after="200" w:line="276" w:lineRule="auto"/>
        <w:contextualSpacing/>
        <w:jc w:val="both"/>
      </w:pPr>
      <w:r w:rsidRPr="00865B8B">
        <w:rPr>
          <w:b/>
          <w:color w:val="000000" w:themeColor="text1"/>
        </w:rPr>
        <w:t>Región de Valparaíso</w:t>
      </w:r>
      <w:r w:rsidR="003046D1" w:rsidRPr="00865B8B">
        <w:rPr>
          <w:b/>
          <w:color w:val="000000" w:themeColor="text1"/>
        </w:rPr>
        <w:t xml:space="preserve">, Región de </w:t>
      </w:r>
      <w:r w:rsidRPr="00865B8B">
        <w:rPr>
          <w:b/>
          <w:color w:val="000000" w:themeColor="text1"/>
        </w:rPr>
        <w:t>Valparaíso</w:t>
      </w:r>
      <w:r w:rsidR="003046D1" w:rsidRPr="00865B8B">
        <w:rPr>
          <w:rFonts w:cs="Arial"/>
          <w:b/>
          <w:color w:val="000000" w:themeColor="text1"/>
        </w:rPr>
        <w:t>”</w:t>
      </w:r>
      <w:r w:rsidR="003046D1" w:rsidRPr="00865B8B">
        <w:rPr>
          <w:rFonts w:cs="Arial"/>
          <w:color w:val="000000" w:themeColor="text1"/>
        </w:rPr>
        <w:t>,</w:t>
      </w:r>
      <w:r w:rsidR="003046D1" w:rsidRPr="00865B8B">
        <w:rPr>
          <w:rFonts w:cs="Arial"/>
          <w:color w:val="000000" w:themeColor="text1"/>
          <w:lang w:val="es-ES_tradnl"/>
        </w:rPr>
        <w:t xml:space="preserve"> </w:t>
      </w:r>
      <w:r w:rsidR="003046D1"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22363256" w14:textId="4D6BD973"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6"/>
          <w:footerReference w:type="default" r:id="rId37"/>
          <w:headerReference w:type="first" r:id="rId38"/>
          <w:footerReference w:type="first" r:id="rId39"/>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1EC0FB4" w14:textId="6756EEE2" w:rsidR="00865B8B" w:rsidRPr="00865B8B" w:rsidRDefault="00865B8B" w:rsidP="00865B8B">
      <w:pPr>
        <w:spacing w:after="200" w:line="276" w:lineRule="auto"/>
        <w:contextualSpacing/>
        <w:jc w:val="center"/>
        <w:rPr>
          <w:b/>
          <w:color w:val="000000" w:themeColor="text1"/>
        </w:rPr>
      </w:pPr>
      <w:r>
        <w:rPr>
          <w:b/>
          <w:color w:val="000000" w:themeColor="text1"/>
        </w:rPr>
        <w:t>“</w:t>
      </w:r>
      <w:r w:rsidRPr="00865B8B">
        <w:rPr>
          <w:b/>
          <w:color w:val="000000" w:themeColor="text1"/>
        </w:rPr>
        <w:t>PROVINCIAS DE PETORCA, QUILLOTA Y SAN FELIPE</w:t>
      </w:r>
      <w:r w:rsidR="000054AA">
        <w:rPr>
          <w:b/>
          <w:color w:val="000000" w:themeColor="text1"/>
        </w:rPr>
        <w:t>”</w:t>
      </w:r>
    </w:p>
    <w:p w14:paraId="7FBFD142" w14:textId="2A7AF26C" w:rsidR="003046D1" w:rsidRPr="003D74C9" w:rsidRDefault="00461349" w:rsidP="003046D1">
      <w:pPr>
        <w:jc w:val="center"/>
        <w:rPr>
          <w:b/>
          <w:color w:val="000000" w:themeColor="text1"/>
          <w:szCs w:val="22"/>
        </w:rPr>
      </w:pPr>
      <w:r>
        <w:rPr>
          <w:b/>
          <w:color w:val="000000" w:themeColor="text1"/>
        </w:rPr>
        <w:t>REGIÓN DE VALPARAÍSO</w:t>
      </w:r>
      <w:r w:rsidR="00865B8B" w:rsidRPr="00865B8B">
        <w:rPr>
          <w:rFonts w:cs="Arial"/>
          <w:color w:val="000000" w:themeColor="text1"/>
          <w:lang w:val="es-ES_tradnl"/>
        </w:rPr>
        <w:t xml:space="preserve"> </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1796C0B2" w14:textId="661466B5" w:rsidR="00865B8B" w:rsidRPr="005C777B" w:rsidRDefault="00865B8B" w:rsidP="00461349">
      <w:pPr>
        <w:numPr>
          <w:ilvl w:val="1"/>
          <w:numId w:val="12"/>
        </w:numPr>
        <w:tabs>
          <w:tab w:val="clear" w:pos="1440"/>
          <w:tab w:val="num" w:pos="1276"/>
        </w:tabs>
        <w:ind w:left="426" w:hanging="426"/>
        <w:jc w:val="both"/>
        <w:rPr>
          <w:rFonts w:cs="Arial"/>
          <w:b/>
        </w:rPr>
      </w:pPr>
      <w:r w:rsidRPr="005C777B">
        <w:rPr>
          <w:rFonts w:cs="Arial"/>
          <w:b/>
        </w:rPr>
        <w:t>Emprendimientos liderados por Mujeres.</w:t>
      </w:r>
      <w:r w:rsidR="00461349">
        <w:rPr>
          <w:rFonts w:cs="Arial"/>
          <w:b/>
        </w:rPr>
        <w:t xml:space="preserve"> </w:t>
      </w:r>
      <w:r w:rsidR="00461349" w:rsidRPr="00461349">
        <w:rPr>
          <w:rFonts w:cs="Arial"/>
        </w:rPr>
        <w:t>Mujeres emprendedoras sin inicio de actividades en primera categoría</w:t>
      </w:r>
    </w:p>
    <w:p w14:paraId="5E196A72" w14:textId="75BE10C8" w:rsidR="004763FA" w:rsidRDefault="004763FA" w:rsidP="00865B8B">
      <w:pPr>
        <w:tabs>
          <w:tab w:val="num" w:pos="1440"/>
        </w:tabs>
        <w:jc w:val="both"/>
        <w:rPr>
          <w:rFonts w:cs="Arial"/>
          <w:color w:val="FF0000"/>
        </w:rPr>
      </w:pPr>
    </w:p>
    <w:p w14:paraId="1DDCBD4F" w14:textId="77777777" w:rsidR="00AE51CB" w:rsidRDefault="00AE51CB" w:rsidP="00AE51CB">
      <w:pPr>
        <w:pStyle w:val="Prrafodelista"/>
        <w:rPr>
          <w:rFonts w:cs="Arial"/>
          <w:color w:val="FF0000"/>
        </w:rPr>
      </w:pPr>
    </w:p>
    <w:p w14:paraId="08CBC9A1" w14:textId="2CFCEE28" w:rsidR="00865B8B" w:rsidRPr="005C777B" w:rsidRDefault="00865B8B" w:rsidP="00865B8B">
      <w:pPr>
        <w:numPr>
          <w:ilvl w:val="1"/>
          <w:numId w:val="12"/>
        </w:numPr>
        <w:tabs>
          <w:tab w:val="num" w:pos="360"/>
        </w:tabs>
        <w:ind w:left="0" w:firstLine="0"/>
        <w:jc w:val="both"/>
        <w:rPr>
          <w:rFonts w:cs="Arial"/>
          <w:lang w:val="es-CL"/>
        </w:rPr>
      </w:pPr>
      <w:r w:rsidRPr="005C777B">
        <w:rPr>
          <w:rFonts w:cs="Arial"/>
          <w:b/>
        </w:rPr>
        <w:t>Emprendimientos focalizados en las comunas que forman parte de la Zona Rezagada</w:t>
      </w:r>
      <w:r w:rsidRPr="005C777B">
        <w:rPr>
          <w:rFonts w:cs="Arial"/>
        </w:rPr>
        <w:t xml:space="preserve"> de la Región de Valparaíso categorizada por el Gobierno Regional de Valparaíso. Comunas: La Ligua, Petorca, Cabildo, Nogales, Catemu y Llay-Llay.</w:t>
      </w:r>
    </w:p>
    <w:p w14:paraId="2F070903" w14:textId="1E5A49BE" w:rsidR="00012035" w:rsidRPr="00865B8B" w:rsidRDefault="00012035" w:rsidP="00865B8B">
      <w:pPr>
        <w:jc w:val="both"/>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5EFA20C4" w:rsidR="00DB7B66" w:rsidRDefault="00DB7B66" w:rsidP="003046D1">
      <w:pPr>
        <w:rPr>
          <w:rFonts w:cstheme="minorBidi"/>
          <w:b/>
          <w:sz w:val="28"/>
          <w:szCs w:val="28"/>
          <w:lang w:val="es-CL" w:eastAsia="en-US"/>
        </w:rPr>
      </w:pPr>
    </w:p>
    <w:p w14:paraId="3CC7E64E" w14:textId="1AAFEA8D" w:rsidR="00B21BBB" w:rsidRDefault="00B21BBB" w:rsidP="003046D1">
      <w:pPr>
        <w:rPr>
          <w:rFonts w:cstheme="minorBidi"/>
          <w:b/>
          <w:sz w:val="28"/>
          <w:szCs w:val="28"/>
          <w:lang w:val="es-CL" w:eastAsia="en-US"/>
        </w:rPr>
      </w:pPr>
    </w:p>
    <w:p w14:paraId="69C5E023" w14:textId="041ECA9D" w:rsidR="00B21BBB" w:rsidRDefault="00B21BBB" w:rsidP="003046D1">
      <w:pPr>
        <w:rPr>
          <w:rFonts w:cstheme="minorBidi"/>
          <w:b/>
          <w:sz w:val="28"/>
          <w:szCs w:val="28"/>
          <w:lang w:val="es-CL" w:eastAsia="en-US"/>
        </w:rPr>
      </w:pPr>
    </w:p>
    <w:p w14:paraId="2C4F8DD4" w14:textId="1FBA0A66" w:rsidR="00B21BBB" w:rsidRDefault="00B21BBB" w:rsidP="003046D1">
      <w:pPr>
        <w:rPr>
          <w:rFonts w:cstheme="minorBidi"/>
          <w:b/>
          <w:sz w:val="28"/>
          <w:szCs w:val="28"/>
          <w:lang w:val="es-CL" w:eastAsia="en-US"/>
        </w:rPr>
      </w:pPr>
    </w:p>
    <w:p w14:paraId="3F2DA3A0" w14:textId="0D29C39F" w:rsidR="00A71618" w:rsidRDefault="00A71618"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A71618" w:rsidRPr="00347B9F" w14:paraId="70D51DD4" w14:textId="77777777" w:rsidTr="00A71618">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2FD2D3" w14:textId="77777777" w:rsidR="00A71618" w:rsidRPr="00347B9F" w:rsidRDefault="00A71618" w:rsidP="00A7161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B7AE0A" w14:textId="77777777" w:rsidR="00A71618" w:rsidRPr="00347B9F" w:rsidRDefault="00A71618" w:rsidP="00A7161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9C70C1" w14:textId="77777777" w:rsidR="00A71618" w:rsidRPr="00347B9F" w:rsidRDefault="00A71618" w:rsidP="00A7161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79E5BA8" w14:textId="77777777" w:rsidR="00A71618" w:rsidRDefault="00A71618" w:rsidP="00A7161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2EF0B5" w14:textId="77777777" w:rsidR="00A71618" w:rsidRPr="00347B9F" w:rsidRDefault="00A71618" w:rsidP="00A71618">
            <w:pPr>
              <w:jc w:val="center"/>
              <w:rPr>
                <w:rFonts w:cstheme="minorHAnsi"/>
                <w:b/>
                <w:sz w:val="18"/>
                <w:szCs w:val="22"/>
                <w:lang w:val="es-CL" w:eastAsia="en-US"/>
              </w:rPr>
            </w:pPr>
            <w:r>
              <w:rPr>
                <w:rFonts w:cstheme="minorHAnsi"/>
                <w:b/>
                <w:sz w:val="18"/>
              </w:rPr>
              <w:t>Ponderación</w:t>
            </w:r>
          </w:p>
        </w:tc>
      </w:tr>
      <w:tr w:rsidR="000054AA" w:rsidRPr="00347B9F" w14:paraId="35521EBF" w14:textId="77777777" w:rsidTr="00AE31A7">
        <w:trPr>
          <w:trHeight w:val="764"/>
          <w:jc w:val="center"/>
        </w:trPr>
        <w:tc>
          <w:tcPr>
            <w:tcW w:w="2689" w:type="dxa"/>
            <w:vMerge w:val="restart"/>
            <w:tcBorders>
              <w:top w:val="single" w:sz="4" w:space="0" w:color="auto"/>
              <w:left w:val="single" w:sz="4" w:space="0" w:color="auto"/>
              <w:right w:val="single" w:sz="4" w:space="0" w:color="auto"/>
            </w:tcBorders>
            <w:vAlign w:val="center"/>
            <w:hideMark/>
          </w:tcPr>
          <w:p w14:paraId="3AE63232" w14:textId="17479841" w:rsidR="000054AA" w:rsidRPr="009373EA" w:rsidRDefault="000054AA" w:rsidP="000054AA">
            <w:pPr>
              <w:jc w:val="center"/>
              <w:rPr>
                <w:rFonts w:cstheme="minorHAnsi"/>
                <w:sz w:val="18"/>
                <w:szCs w:val="22"/>
                <w:lang w:val="es-CL" w:eastAsia="en-US"/>
              </w:rPr>
            </w:pPr>
            <w:r>
              <w:rPr>
                <w:rFonts w:cstheme="minorHAnsi"/>
                <w:sz w:val="18"/>
              </w:rPr>
              <w:t>4</w:t>
            </w:r>
            <w:r w:rsidRPr="00EF57F1">
              <w:rPr>
                <w:rFonts w:cstheme="minorHAnsi"/>
                <w:sz w:val="18"/>
              </w:rPr>
              <w:t xml:space="preserve">. </w:t>
            </w:r>
            <w:r>
              <w:rPr>
                <w:rFonts w:cstheme="minorHAnsi"/>
                <w:sz w:val="18"/>
              </w:rPr>
              <w:t>Emprendimientos liderados por Mujere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537B9A" w14:textId="28080E88" w:rsidR="000054AA" w:rsidRPr="000054AA" w:rsidRDefault="000054AA" w:rsidP="000054AA">
            <w:pPr>
              <w:jc w:val="both"/>
              <w:rPr>
                <w:rFonts w:cstheme="minorHAnsi"/>
                <w:sz w:val="18"/>
                <w:szCs w:val="22"/>
                <w:lang w:eastAsia="en-US"/>
              </w:rPr>
            </w:pPr>
            <w:r w:rsidRPr="000054AA">
              <w:rPr>
                <w:rFonts w:cstheme="minorHAnsi"/>
                <w:sz w:val="18"/>
                <w:szCs w:val="22"/>
                <w:lang w:eastAsia="en-US"/>
              </w:rPr>
              <w:t>El proyecto de negocio postulado al programa es liderado por una persona de sexo registral femenin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9C0C1" w14:textId="3651BE0B" w:rsidR="000054AA" w:rsidRPr="000054AA" w:rsidRDefault="000054AA" w:rsidP="000054AA">
            <w:pPr>
              <w:jc w:val="center"/>
              <w:rPr>
                <w:rFonts w:cstheme="minorHAnsi"/>
                <w:sz w:val="18"/>
                <w:szCs w:val="22"/>
                <w:lang w:eastAsia="en-US"/>
              </w:rPr>
            </w:pPr>
            <w:r w:rsidRPr="000054AA">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57245EB0" w14:textId="7E4714E7" w:rsidR="000054AA" w:rsidRPr="000054AA" w:rsidRDefault="000054AA" w:rsidP="000054AA">
            <w:pPr>
              <w:jc w:val="center"/>
              <w:rPr>
                <w:rFonts w:cstheme="minorHAnsi"/>
                <w:sz w:val="18"/>
                <w:szCs w:val="20"/>
                <w:lang w:val="es-CL"/>
              </w:rPr>
            </w:pPr>
            <w:r w:rsidRPr="000054AA">
              <w:rPr>
                <w:rFonts w:cstheme="minorHAnsi"/>
                <w:sz w:val="18"/>
                <w:szCs w:val="20"/>
              </w:rPr>
              <w:t>Proyecto postulado y enviado, presentación realizada por el/la emprendedor/a y otros antecedentes atingentes al potencial negocio</w:t>
            </w:r>
          </w:p>
        </w:tc>
        <w:tc>
          <w:tcPr>
            <w:tcW w:w="1448" w:type="dxa"/>
            <w:vMerge w:val="restart"/>
            <w:tcBorders>
              <w:top w:val="single" w:sz="4" w:space="0" w:color="auto"/>
              <w:left w:val="single" w:sz="4" w:space="0" w:color="auto"/>
              <w:right w:val="single" w:sz="4" w:space="0" w:color="auto"/>
            </w:tcBorders>
            <w:vAlign w:val="center"/>
            <w:hideMark/>
          </w:tcPr>
          <w:p w14:paraId="29517715" w14:textId="6C12FDB1" w:rsidR="000054AA" w:rsidRPr="00CA4572" w:rsidRDefault="000054AA" w:rsidP="000054AA">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0054AA" w:rsidRPr="00347B9F" w14:paraId="17B073DA" w14:textId="77777777" w:rsidTr="00AE31A7">
        <w:trPr>
          <w:jc w:val="center"/>
        </w:trPr>
        <w:tc>
          <w:tcPr>
            <w:tcW w:w="2689" w:type="dxa"/>
            <w:vMerge/>
            <w:tcBorders>
              <w:left w:val="single" w:sz="4" w:space="0" w:color="auto"/>
              <w:right w:val="single" w:sz="4" w:space="0" w:color="auto"/>
            </w:tcBorders>
            <w:vAlign w:val="center"/>
            <w:hideMark/>
          </w:tcPr>
          <w:p w14:paraId="2A724F1E" w14:textId="77777777" w:rsidR="000054AA" w:rsidRPr="009373EA" w:rsidRDefault="000054AA" w:rsidP="000054A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BF31F" w14:textId="77777777" w:rsidR="000054AA" w:rsidRPr="000054AA" w:rsidRDefault="000054AA" w:rsidP="000054AA">
            <w:pPr>
              <w:pStyle w:val="NormalWeb"/>
              <w:spacing w:before="0" w:beforeAutospacing="0" w:after="0" w:afterAutospacing="0"/>
              <w:jc w:val="both"/>
              <w:rPr>
                <w:rFonts w:cstheme="minorHAnsi"/>
                <w:sz w:val="18"/>
                <w:szCs w:val="22"/>
                <w:lang w:eastAsia="en-US"/>
              </w:rPr>
            </w:pPr>
            <w:r w:rsidRPr="000054AA">
              <w:rPr>
                <w:rFonts w:cstheme="minorHAnsi"/>
                <w:sz w:val="18"/>
                <w:szCs w:val="22"/>
                <w:lang w:eastAsia="en-US"/>
              </w:rPr>
              <w:t>El proyecto de negocio postulado al programa NO es liderado por una persona de sexo registral femenino.</w:t>
            </w:r>
          </w:p>
          <w:p w14:paraId="2B1234EC" w14:textId="2C0AC2CE" w:rsidR="000054AA" w:rsidRPr="000054AA" w:rsidRDefault="000054AA" w:rsidP="000054AA">
            <w:pPr>
              <w:jc w:val="both"/>
              <w:rPr>
                <w:rFonts w:cstheme="minorHAnsi"/>
                <w:sz w:val="18"/>
                <w:szCs w:val="22"/>
                <w:lang w:eastAsia="en-US"/>
              </w:rPr>
            </w:pPr>
            <w:r w:rsidRPr="000054AA">
              <w:rPr>
                <w:rFonts w:cstheme="minorHAnsi"/>
                <w:sz w:val="18"/>
                <w:szCs w:val="22"/>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50C49" w14:textId="39D71619" w:rsidR="000054AA" w:rsidRPr="000054AA" w:rsidRDefault="000054AA" w:rsidP="000054AA">
            <w:pPr>
              <w:jc w:val="center"/>
              <w:rPr>
                <w:rFonts w:cstheme="minorHAnsi"/>
                <w:sz w:val="18"/>
                <w:szCs w:val="22"/>
                <w:lang w:eastAsia="en-US"/>
              </w:rPr>
            </w:pPr>
            <w:r w:rsidRPr="000054AA">
              <w:rPr>
                <w:rFonts w:cstheme="minorHAnsi"/>
                <w:sz w:val="18"/>
                <w:szCs w:val="22"/>
                <w:lang w:eastAsia="en-US"/>
              </w:rPr>
              <w:t>1</w:t>
            </w:r>
          </w:p>
        </w:tc>
        <w:tc>
          <w:tcPr>
            <w:tcW w:w="1812" w:type="dxa"/>
            <w:vMerge/>
            <w:tcBorders>
              <w:left w:val="single" w:sz="4" w:space="0" w:color="auto"/>
              <w:right w:val="single" w:sz="4" w:space="0" w:color="auto"/>
            </w:tcBorders>
          </w:tcPr>
          <w:p w14:paraId="2F354275" w14:textId="77777777" w:rsidR="000054AA" w:rsidRPr="00347B9F" w:rsidRDefault="000054AA" w:rsidP="000054A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294358C0" w14:textId="77777777" w:rsidR="000054AA" w:rsidRPr="00347B9F" w:rsidRDefault="000054AA" w:rsidP="000054AA">
            <w:pPr>
              <w:rPr>
                <w:rFonts w:cstheme="minorHAnsi"/>
                <w:b/>
                <w:sz w:val="18"/>
                <w:szCs w:val="22"/>
                <w:lang w:val="es-CL" w:eastAsia="en-US"/>
              </w:rPr>
            </w:pPr>
          </w:p>
        </w:tc>
      </w:tr>
    </w:tbl>
    <w:p w14:paraId="16426822" w14:textId="75D6FC24" w:rsidR="00A71618" w:rsidRDefault="00A71618" w:rsidP="003046D1">
      <w:pPr>
        <w:rPr>
          <w:rFonts w:cstheme="minorBidi"/>
          <w:b/>
          <w:sz w:val="28"/>
          <w:szCs w:val="28"/>
          <w:lang w:val="es-CL" w:eastAsia="en-US"/>
        </w:rPr>
      </w:pPr>
    </w:p>
    <w:p w14:paraId="2246F775" w14:textId="4908CB4D" w:rsidR="00880C22" w:rsidRDefault="00880C22"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A71618" w:rsidRPr="00347B9F" w14:paraId="73E40399" w14:textId="77777777" w:rsidTr="00A71618">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4AFAF6" w14:textId="77777777" w:rsidR="00A71618" w:rsidRPr="00347B9F" w:rsidRDefault="00A71618" w:rsidP="00A7161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8A7127" w14:textId="77777777" w:rsidR="00A71618" w:rsidRPr="00347B9F" w:rsidRDefault="00A71618" w:rsidP="00A7161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23D170" w14:textId="77777777" w:rsidR="00A71618" w:rsidRPr="00347B9F" w:rsidRDefault="00A71618" w:rsidP="00A7161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26AFF8" w14:textId="77777777" w:rsidR="00A71618" w:rsidRDefault="00A71618" w:rsidP="00A7161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9A7B8" w14:textId="77777777" w:rsidR="00A71618" w:rsidRPr="00347B9F" w:rsidRDefault="00A71618" w:rsidP="00A71618">
            <w:pPr>
              <w:jc w:val="center"/>
              <w:rPr>
                <w:rFonts w:cstheme="minorHAnsi"/>
                <w:b/>
                <w:sz w:val="18"/>
                <w:szCs w:val="22"/>
                <w:lang w:val="es-CL" w:eastAsia="en-US"/>
              </w:rPr>
            </w:pPr>
            <w:r>
              <w:rPr>
                <w:rFonts w:cstheme="minorHAnsi"/>
                <w:b/>
                <w:sz w:val="18"/>
              </w:rPr>
              <w:t>Ponderación</w:t>
            </w:r>
          </w:p>
        </w:tc>
      </w:tr>
      <w:tr w:rsidR="00EF278F" w:rsidRPr="00347B9F" w14:paraId="19D89E43" w14:textId="77777777" w:rsidTr="00DA2A19">
        <w:trPr>
          <w:jc w:val="center"/>
        </w:trPr>
        <w:tc>
          <w:tcPr>
            <w:tcW w:w="2689" w:type="dxa"/>
            <w:vMerge w:val="restart"/>
            <w:tcBorders>
              <w:top w:val="single" w:sz="4" w:space="0" w:color="auto"/>
              <w:left w:val="single" w:sz="4" w:space="0" w:color="auto"/>
              <w:right w:val="single" w:sz="4" w:space="0" w:color="auto"/>
            </w:tcBorders>
            <w:vAlign w:val="center"/>
            <w:hideMark/>
          </w:tcPr>
          <w:p w14:paraId="0D6B08E9" w14:textId="54E5F680" w:rsidR="00EF278F" w:rsidRPr="009373EA" w:rsidRDefault="00EF278F" w:rsidP="00EF278F">
            <w:pPr>
              <w:jc w:val="center"/>
              <w:rPr>
                <w:rFonts w:cstheme="minorHAnsi"/>
                <w:sz w:val="18"/>
                <w:szCs w:val="22"/>
                <w:lang w:val="es-CL" w:eastAsia="en-US"/>
              </w:rPr>
            </w:pPr>
            <w:r>
              <w:rPr>
                <w:rFonts w:cstheme="minorHAnsi"/>
                <w:sz w:val="18"/>
              </w:rPr>
              <w:t>5</w:t>
            </w:r>
            <w:r w:rsidRPr="00B73B78">
              <w:rPr>
                <w:rFonts w:cstheme="minorHAnsi"/>
                <w:sz w:val="18"/>
              </w:rPr>
              <w:t xml:space="preserve">. </w:t>
            </w:r>
            <w:r w:rsidRPr="00CC66AA">
              <w:rPr>
                <w:rFonts w:cstheme="minorHAnsi"/>
                <w:sz w:val="18"/>
              </w:rPr>
              <w:t>Emprendimientos focalizados en las comunas que forman parte de la Zona Rezagada de la Región de Valparaís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1336C" w14:textId="22E1EA9C" w:rsidR="00EF278F" w:rsidRPr="00EF278F" w:rsidRDefault="00EF278F" w:rsidP="00EF278F">
            <w:pPr>
              <w:jc w:val="both"/>
              <w:rPr>
                <w:rFonts w:cstheme="minorHAnsi"/>
                <w:sz w:val="18"/>
                <w:szCs w:val="22"/>
                <w:lang w:eastAsia="en-US"/>
              </w:rPr>
            </w:pPr>
            <w:r w:rsidRPr="00EF278F">
              <w:rPr>
                <w:rFonts w:cstheme="minorHAnsi"/>
                <w:sz w:val="18"/>
                <w:szCs w:val="22"/>
                <w:lang w:eastAsia="en-US"/>
              </w:rPr>
              <w:t>El proyecto de negocio postulado al programa se encuentra domiciliado  y/o se implementará en alguna de las comunas que forman parte de la Zona Rezagada de la Región de Valparaíso: La Ligua, Petorca, Cabildo, Nogales, Catemu o Llay-Llay.</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E6A76" w14:textId="199E0F8F" w:rsidR="00EF278F" w:rsidRPr="00EF278F" w:rsidRDefault="00EF278F" w:rsidP="00EF278F">
            <w:pPr>
              <w:jc w:val="center"/>
              <w:rPr>
                <w:rFonts w:cstheme="minorHAnsi"/>
                <w:sz w:val="18"/>
                <w:szCs w:val="22"/>
                <w:lang w:eastAsia="en-US"/>
              </w:rPr>
            </w:pPr>
            <w:r w:rsidRPr="00EF278F">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6C66FB7E" w14:textId="745244BD" w:rsidR="00EF278F" w:rsidRPr="00EF278F" w:rsidRDefault="00EF278F" w:rsidP="00EF278F">
            <w:pPr>
              <w:jc w:val="center"/>
              <w:rPr>
                <w:rFonts w:cstheme="minorHAnsi"/>
                <w:sz w:val="18"/>
                <w:szCs w:val="20"/>
                <w:lang w:val="es-CL"/>
              </w:rPr>
            </w:pPr>
            <w:r w:rsidRPr="00EF278F">
              <w:rPr>
                <w:rFonts w:cstheme="minorHAnsi"/>
                <w:sz w:val="18"/>
                <w:szCs w:val="20"/>
              </w:rPr>
              <w:t>Proyecto postulado y enviado, presentación realizada por el/la emprendedor/a y otros antecedentes atingentes al potencial negocio</w:t>
            </w:r>
          </w:p>
        </w:tc>
        <w:tc>
          <w:tcPr>
            <w:tcW w:w="1448" w:type="dxa"/>
            <w:vMerge w:val="restart"/>
            <w:tcBorders>
              <w:top w:val="single" w:sz="4" w:space="0" w:color="auto"/>
              <w:left w:val="single" w:sz="4" w:space="0" w:color="auto"/>
              <w:right w:val="single" w:sz="4" w:space="0" w:color="auto"/>
            </w:tcBorders>
            <w:vAlign w:val="center"/>
            <w:hideMark/>
          </w:tcPr>
          <w:p w14:paraId="45CB0DAE" w14:textId="314B3661" w:rsidR="00EF278F" w:rsidRPr="00CA4572" w:rsidRDefault="00EF278F" w:rsidP="00EF278F">
            <w:pPr>
              <w:jc w:val="center"/>
              <w:rPr>
                <w:rFonts w:cstheme="minorHAnsi"/>
                <w:b/>
                <w:sz w:val="20"/>
                <w:szCs w:val="20"/>
                <w:lang w:val="es-CL" w:eastAsia="en-US"/>
              </w:rPr>
            </w:pPr>
            <w:r>
              <w:rPr>
                <w:rFonts w:cstheme="minorHAnsi"/>
                <w:b/>
                <w:sz w:val="20"/>
                <w:szCs w:val="20"/>
              </w:rPr>
              <w:t>30</w:t>
            </w:r>
            <w:r w:rsidRPr="00DB7B66">
              <w:rPr>
                <w:rFonts w:cstheme="minorHAnsi"/>
                <w:b/>
                <w:sz w:val="20"/>
                <w:szCs w:val="20"/>
              </w:rPr>
              <w:t>%</w:t>
            </w:r>
          </w:p>
        </w:tc>
      </w:tr>
      <w:tr w:rsidR="00EF278F" w:rsidRPr="00347B9F" w14:paraId="71158F78" w14:textId="77777777" w:rsidTr="00DA2A19">
        <w:trPr>
          <w:jc w:val="center"/>
        </w:trPr>
        <w:tc>
          <w:tcPr>
            <w:tcW w:w="2689" w:type="dxa"/>
            <w:vMerge/>
            <w:tcBorders>
              <w:left w:val="single" w:sz="4" w:space="0" w:color="auto"/>
              <w:right w:val="single" w:sz="4" w:space="0" w:color="auto"/>
            </w:tcBorders>
            <w:vAlign w:val="center"/>
            <w:hideMark/>
          </w:tcPr>
          <w:p w14:paraId="263C1FD9" w14:textId="77777777" w:rsidR="00EF278F" w:rsidRPr="009373EA" w:rsidRDefault="00EF278F" w:rsidP="00EF278F">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D90CC4" w14:textId="0998489D" w:rsidR="00EF278F" w:rsidRPr="00EF278F" w:rsidRDefault="00EF278F" w:rsidP="00EF278F">
            <w:pPr>
              <w:jc w:val="both"/>
              <w:rPr>
                <w:rFonts w:cstheme="minorHAnsi"/>
                <w:sz w:val="18"/>
                <w:szCs w:val="22"/>
                <w:lang w:eastAsia="en-US"/>
              </w:rPr>
            </w:pPr>
            <w:r w:rsidRPr="00EF278F">
              <w:rPr>
                <w:rFonts w:cstheme="minorHAnsi"/>
                <w:sz w:val="18"/>
                <w:szCs w:val="22"/>
                <w:lang w:eastAsia="en-US"/>
              </w:rPr>
              <w:t>El proyecto de negocio postulado al programa NO se encuentra domiciliado  y tampoco se implementará en alguna de las comunas que forman parte de la Zona Rezagada de la Región de Valparaíso: La Ligua, Petorca, Cabildo, Nogales, Catemu o Llay-Llay.</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B9BF0" w14:textId="06C34013" w:rsidR="00EF278F" w:rsidRPr="00EF278F" w:rsidRDefault="00EF278F" w:rsidP="00EF278F">
            <w:pPr>
              <w:jc w:val="center"/>
              <w:rPr>
                <w:rFonts w:cstheme="minorHAnsi"/>
                <w:sz w:val="18"/>
                <w:szCs w:val="22"/>
                <w:lang w:eastAsia="en-US"/>
              </w:rPr>
            </w:pPr>
            <w:r w:rsidRPr="00EF278F">
              <w:rPr>
                <w:rFonts w:cstheme="minorHAnsi"/>
                <w:sz w:val="18"/>
                <w:szCs w:val="22"/>
                <w:lang w:eastAsia="en-US"/>
              </w:rPr>
              <w:t>1</w:t>
            </w:r>
          </w:p>
        </w:tc>
        <w:tc>
          <w:tcPr>
            <w:tcW w:w="1812" w:type="dxa"/>
            <w:vMerge/>
            <w:tcBorders>
              <w:left w:val="single" w:sz="4" w:space="0" w:color="auto"/>
              <w:right w:val="single" w:sz="4" w:space="0" w:color="auto"/>
            </w:tcBorders>
          </w:tcPr>
          <w:p w14:paraId="252A0CC6" w14:textId="77777777" w:rsidR="00EF278F" w:rsidRPr="00347B9F" w:rsidRDefault="00EF278F" w:rsidP="00EF278F">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5938BF73" w14:textId="77777777" w:rsidR="00EF278F" w:rsidRPr="00347B9F" w:rsidRDefault="00EF278F" w:rsidP="00EF278F">
            <w:pPr>
              <w:rPr>
                <w:rFonts w:cstheme="minorHAnsi"/>
                <w:b/>
                <w:sz w:val="18"/>
                <w:szCs w:val="22"/>
                <w:lang w:val="es-CL" w:eastAsia="en-US"/>
              </w:rPr>
            </w:pPr>
          </w:p>
        </w:tc>
      </w:tr>
    </w:tbl>
    <w:p w14:paraId="78A7F7F3" w14:textId="3B93533F" w:rsidR="00A71618" w:rsidRDefault="00A71618" w:rsidP="003046D1">
      <w:pPr>
        <w:rPr>
          <w:rFonts w:cstheme="minorBidi"/>
          <w:b/>
          <w:sz w:val="28"/>
          <w:szCs w:val="28"/>
          <w:lang w:val="es-CL" w:eastAsia="en-US"/>
        </w:rPr>
      </w:pPr>
    </w:p>
    <w:p w14:paraId="1DED61EB" w14:textId="77777777" w:rsidR="00A71618" w:rsidRDefault="00A71618" w:rsidP="003046D1">
      <w:pPr>
        <w:rPr>
          <w:rFonts w:cstheme="minorBidi"/>
          <w:b/>
          <w:sz w:val="28"/>
          <w:szCs w:val="28"/>
          <w:lang w:val="es-CL" w:eastAsia="en-US"/>
        </w:rPr>
      </w:pPr>
    </w:p>
    <w:p w14:paraId="2C6FBABE" w14:textId="77777777" w:rsidR="00B21BBB" w:rsidRDefault="00B21BBB" w:rsidP="00B21BBB">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030AD5" w:rsidP="006C491F">
      <w:pPr>
        <w:spacing w:after="160" w:line="259" w:lineRule="auto"/>
        <w:jc w:val="both"/>
        <w:rPr>
          <w:rFonts w:eastAsia="Arial Unicode MS" w:cs="Arial"/>
          <w:szCs w:val="22"/>
          <w:lang w:val="es-CL"/>
        </w:rPr>
      </w:pPr>
      <w:hyperlink r:id="rId40"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DE5F" w14:textId="77777777" w:rsidR="00030AD5" w:rsidRDefault="00030AD5" w:rsidP="0042236C">
      <w:r>
        <w:separator/>
      </w:r>
    </w:p>
  </w:endnote>
  <w:endnote w:type="continuationSeparator" w:id="0">
    <w:p w14:paraId="5FB3BB6B" w14:textId="77777777" w:rsidR="00030AD5" w:rsidRDefault="00030AD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92B5320" w:rsidR="00541A06" w:rsidRPr="00BD14F7" w:rsidRDefault="00541A06">
    <w:pPr>
      <w:pStyle w:val="Piedepgina"/>
      <w:jc w:val="right"/>
    </w:pPr>
    <w:r w:rsidRPr="00BD14F7">
      <w:fldChar w:fldCharType="begin"/>
    </w:r>
    <w:r w:rsidRPr="00BD14F7">
      <w:instrText>PAGE   \* MERGEFORMAT</w:instrText>
    </w:r>
    <w:r w:rsidRPr="00BD14F7">
      <w:fldChar w:fldCharType="separate"/>
    </w:r>
    <w:r w:rsidR="0096121A">
      <w:rPr>
        <w:noProof/>
      </w:rPr>
      <w:t>17</w:t>
    </w:r>
    <w:r w:rsidRPr="00BD14F7">
      <w:rPr>
        <w:noProof/>
      </w:rPr>
      <w:fldChar w:fldCharType="end"/>
    </w:r>
  </w:p>
  <w:p w14:paraId="21D2E9CE" w14:textId="77777777" w:rsidR="00541A06" w:rsidRPr="00C25B42" w:rsidRDefault="00541A06" w:rsidP="00C25B42">
    <w:pPr>
      <w:tabs>
        <w:tab w:val="center" w:pos="4252"/>
        <w:tab w:val="right" w:pos="8504"/>
      </w:tabs>
      <w:jc w:val="center"/>
      <w:rPr>
        <w:sz w:val="24"/>
      </w:rPr>
    </w:pPr>
    <w:r w:rsidRPr="00C25B42">
      <w:rPr>
        <w:noProof/>
        <w:sz w:val="24"/>
        <w:lang w:val="es-CL" w:eastAsia="es-CL"/>
      </w:rPr>
      <w:t>www.sercotec.cl</w:t>
    </w:r>
  </w:p>
  <w:p w14:paraId="33604925" w14:textId="77777777" w:rsidR="00541A06" w:rsidRDefault="00541A0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41A06" w:rsidRDefault="00541A0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FDC7E" w14:textId="77777777" w:rsidR="00030AD5" w:rsidRDefault="00030AD5"/>
  </w:footnote>
  <w:footnote w:type="continuationSeparator" w:id="0">
    <w:p w14:paraId="63354C4C" w14:textId="77777777" w:rsidR="00030AD5" w:rsidRDefault="00030AD5"/>
  </w:footnote>
  <w:footnote w:id="1">
    <w:p w14:paraId="726F6C96" w14:textId="1331025B" w:rsidR="00541A06" w:rsidRPr="00752E21" w:rsidRDefault="00541A0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541A06" w:rsidRPr="008B2BF4" w:rsidRDefault="00541A06"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541A06" w:rsidRPr="008B2BF4" w:rsidRDefault="00541A06">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541A06" w:rsidRPr="00752E21" w:rsidRDefault="00541A0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541A06" w:rsidRPr="004244F2" w:rsidRDefault="00541A0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541A06" w:rsidRPr="00F66025" w:rsidRDefault="00541A0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541A06" w:rsidRPr="00817A84" w:rsidRDefault="00541A0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541A06" w:rsidRPr="00817A84" w:rsidRDefault="00541A0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541A06" w:rsidRPr="000956E9" w:rsidRDefault="00541A06"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541A06" w:rsidRPr="008C5560" w:rsidRDefault="00541A06"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541A06" w:rsidRPr="00817A84" w:rsidRDefault="00541A06"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541A06" w:rsidRDefault="00541A06"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541A06" w:rsidRPr="00206974" w:rsidRDefault="00541A06"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541A06" w:rsidRPr="00D769E9" w:rsidRDefault="00541A06"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541A06" w:rsidRPr="008C05D9" w:rsidRDefault="00541A06"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541A06" w:rsidRPr="002A31E5" w:rsidRDefault="00541A06"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541A06" w:rsidRPr="002A31E5" w:rsidRDefault="00541A06">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541A06" w:rsidRPr="008A427E" w:rsidRDefault="00541A06">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541A06" w:rsidRPr="00DF0E1D" w:rsidRDefault="00541A0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541A06" w:rsidRPr="00BB2947" w:rsidRDefault="00541A06"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541A06" w:rsidRPr="008D5488" w:rsidRDefault="00541A06">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541A06" w:rsidRPr="006E3871" w:rsidRDefault="00541A06">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541A06" w:rsidRPr="00CD6174" w:rsidRDefault="00541A06"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541A06" w:rsidRPr="00D4342C" w:rsidRDefault="00541A0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541A06" w:rsidRDefault="00541A06"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541A06" w:rsidRPr="00012C13" w:rsidRDefault="00541A06"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541A06" w:rsidRPr="00A57E81" w:rsidRDefault="00541A06"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541A06" w:rsidRPr="002D2258" w:rsidRDefault="00541A06"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541A06" w:rsidRPr="002D2258" w:rsidRDefault="00541A06">
      <w:pPr>
        <w:pStyle w:val="Textonotapie"/>
        <w:rPr>
          <w:lang w:val="es-MX"/>
        </w:rPr>
      </w:pPr>
    </w:p>
  </w:footnote>
  <w:footnote w:id="28">
    <w:p w14:paraId="6FA2C532" w14:textId="568B66B3" w:rsidR="00541A06" w:rsidRPr="00A73F2A" w:rsidRDefault="00541A06"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541A06" w:rsidRPr="00F16DA6" w:rsidRDefault="00541A06"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541A06" w:rsidRPr="00A75D6D" w:rsidRDefault="00541A0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541A06" w:rsidRPr="00EE3839" w:rsidRDefault="00541A06"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541A06" w:rsidRPr="0095599D" w:rsidRDefault="00541A06"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541A06" w:rsidRPr="006E1212" w:rsidRDefault="00541A06"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541A06" w:rsidRPr="00B00B6C" w:rsidRDefault="00541A06"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41A06" w:rsidRPr="00973621" w:rsidRDefault="00541A06"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541A06" w:rsidRPr="00973621" w:rsidRDefault="00541A06" w:rsidP="003046D1">
      <w:pPr>
        <w:pStyle w:val="Textonotapie"/>
        <w:rPr>
          <w:lang w:val="es-ES"/>
        </w:rPr>
      </w:pPr>
    </w:p>
  </w:footnote>
  <w:footnote w:id="35">
    <w:p w14:paraId="0C4F74F4" w14:textId="77777777" w:rsidR="00541A06" w:rsidRDefault="00541A06"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541A06" w:rsidRPr="000B0581" w:rsidRDefault="00541A0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541A06" w:rsidRPr="000B0581" w:rsidRDefault="00541A0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41A06" w:rsidRDefault="00541A06">
    <w:pPr>
      <w:pStyle w:val="Encabezado"/>
    </w:pPr>
  </w:p>
  <w:p w14:paraId="0BF3278F" w14:textId="77777777" w:rsidR="00541A06" w:rsidRDefault="00541A0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41A06" w:rsidRDefault="00541A0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41A06" w:rsidRDefault="00541A0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4AA"/>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0AD5"/>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E86"/>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3CBA"/>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34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B7F33"/>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5DF"/>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A06"/>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B0C"/>
    <w:rsid w:val="005A3DDD"/>
    <w:rsid w:val="005A461F"/>
    <w:rsid w:val="005A4903"/>
    <w:rsid w:val="005A509C"/>
    <w:rsid w:val="005A585D"/>
    <w:rsid w:val="005A6BCA"/>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068A"/>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278EC"/>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D0"/>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5B8B"/>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C7FB6"/>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3A4C"/>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21A"/>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45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18"/>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29FC"/>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BD9"/>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BBB"/>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34E2"/>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97C52"/>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04B"/>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78F"/>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AF4"/>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191430D-1692-42F7-8BB6-D4BD3AF2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8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6">
    <w:name w:val="Car Car6"/>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5">
    <w:name w:val="Car Car5"/>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2"/>
    <w:basedOn w:val="Normal"/>
    <w:rsid w:val="00C67CBF"/>
    <w:pPr>
      <w:spacing w:after="160" w:line="240" w:lineRule="exact"/>
    </w:pPr>
    <w:rPr>
      <w:rFonts w:ascii="Verdana" w:hAnsi="Verdana"/>
      <w:spacing w:val="-5"/>
      <w:sz w:val="24"/>
      <w:szCs w:val="20"/>
      <w:lang w:val="en-US" w:eastAsia="en-US"/>
    </w:rPr>
  </w:style>
  <w:style w:type="paragraph" w:customStyle="1" w:styleId="CarCar1">
    <w:name w:val="Car Car1"/>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953890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3549587">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4026680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90937674">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s://www.sercotec.cl/" TargetMode="External"/><Relationship Id="rId39" Type="http://schemas.openxmlformats.org/officeDocument/2006/relationships/footer" Target="footer2.xml"/><Relationship Id="rId21" Type="http://schemas.openxmlformats.org/officeDocument/2006/relationships/hyperlink" Target="https://www.sercotec.cl/" TargetMode="External"/><Relationship Id="rId34" Type="http://schemas.openxmlformats.org/officeDocument/2006/relationships/hyperlink" Target="https://claveunica.gob.c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www.registrodeempresasysociedades.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apacitacion.sercotec.cl" TargetMode="External"/><Relationship Id="rId37" Type="http://schemas.openxmlformats.org/officeDocument/2006/relationships/footer" Target="footer1.xml"/><Relationship Id="rId40"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chequeodigital.cl/landing/sercotec/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laveunica.gob.cl/" TargetMode="External"/><Relationship Id="rId30" Type="http://schemas.openxmlformats.org/officeDocument/2006/relationships/hyperlink" Target="https://www.sercotec.cl/" TargetMode="External"/><Relationship Id="rId35" Type="http://schemas.openxmlformats.org/officeDocument/2006/relationships/hyperlink" Target="https://claveunica.gob.c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493112FA-37AC-4DB2-A074-6049F77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413</Words>
  <Characters>139774</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5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Jerónimo Cristobal Montaldo Sepúlveda</cp:lastModifiedBy>
  <cp:revision>2</cp:revision>
  <cp:lastPrinted>2022-05-16T15:12:00Z</cp:lastPrinted>
  <dcterms:created xsi:type="dcterms:W3CDTF">2023-04-13T22:23:00Z</dcterms:created>
  <dcterms:modified xsi:type="dcterms:W3CDTF">2023-04-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